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E56AB" w14:textId="77777777" w:rsidR="00AA5709" w:rsidRPr="00E03A81" w:rsidRDefault="00AA5709" w:rsidP="00AA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03A81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0" wp14:anchorId="2EBF4F89" wp14:editId="6D39F98F">
            <wp:simplePos x="0" y="0"/>
            <wp:positionH relativeFrom="column">
              <wp:posOffset>-178420</wp:posOffset>
            </wp:positionH>
            <wp:positionV relativeFrom="paragraph">
              <wp:posOffset>589</wp:posOffset>
            </wp:positionV>
            <wp:extent cx="774538" cy="758282"/>
            <wp:effectExtent l="0" t="0" r="6985" b="381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57" cy="76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У”Св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в.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ирил и Методий”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гр.Златарица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, 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л.В.Търново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</w:p>
    <w:p w14:paraId="3C0FB09E" w14:textId="77777777" w:rsidR="00AA5709" w:rsidRPr="00E03A81" w:rsidRDefault="00AA5709" w:rsidP="00AA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л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”Димитър Палев”№3-5, 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тел:0618/98659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,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GSM-0884190475</w:t>
      </w:r>
      <w:r w:rsidRPr="00E03A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,</w:t>
      </w:r>
    </w:p>
    <w:p w14:paraId="40F776B7" w14:textId="77777777" w:rsidR="00AA5709" w:rsidRPr="00E03A81" w:rsidRDefault="00AA5709" w:rsidP="00AA5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mail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souzlatarica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@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mail</w:t>
      </w:r>
      <w:r w:rsidRPr="00E03A8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  <w:proofErr w:type="spellStart"/>
      <w:r w:rsidRPr="00E03A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</w:t>
      </w:r>
      <w:proofErr w:type="spellEnd"/>
      <w:r w:rsidRPr="00E03A8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, </w:t>
      </w:r>
      <w:hyperlink r:id="rId9" w:history="1"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bg-BG" w:eastAsia="bg-BG"/>
          </w:rPr>
          <w:t>www</w:t>
        </w:r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ru-RU" w:eastAsia="bg-BG"/>
          </w:rPr>
          <w:t>.</w:t>
        </w:r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bg-BG" w:eastAsia="bg-BG"/>
          </w:rPr>
          <w:t>bgschool</w:t>
        </w:r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ru-RU" w:eastAsia="bg-BG"/>
          </w:rPr>
          <w:t>.</w:t>
        </w:r>
        <w:proofErr w:type="spellStart"/>
        <w:r w:rsidRPr="00E03A81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bg-BG" w:eastAsia="bg-BG"/>
          </w:rPr>
          <w:t>net</w:t>
        </w:r>
        <w:proofErr w:type="spellEnd"/>
      </w:hyperlink>
    </w:p>
    <w:p w14:paraId="709211BC" w14:textId="77777777" w:rsidR="00AA5709" w:rsidRPr="00E03A81" w:rsidRDefault="00AA5709" w:rsidP="00AA5709">
      <w:pPr>
        <w:rPr>
          <w:sz w:val="24"/>
          <w:szCs w:val="24"/>
        </w:rPr>
      </w:pPr>
    </w:p>
    <w:p w14:paraId="03226353" w14:textId="53419A26" w:rsidR="0083293B" w:rsidRDefault="0083293B" w:rsidP="00AA5709">
      <w:pPr>
        <w:jc w:val="center"/>
      </w:pPr>
    </w:p>
    <w:p w14:paraId="59FFB183" w14:textId="77777777" w:rsidR="00E03A81" w:rsidRPr="00E240C4" w:rsidRDefault="00E03A81" w:rsidP="00E03A81">
      <w:pPr>
        <w:suppressAutoHyphens/>
        <w:rPr>
          <w:rFonts w:ascii="Palatino Linotype" w:hAnsi="Palatino Linotype"/>
          <w:b/>
          <w:lang w:val="ru-RU" w:eastAsia="ar-SA"/>
        </w:rPr>
      </w:pPr>
      <w:proofErr w:type="spellStart"/>
      <w:r w:rsidRPr="00E240C4">
        <w:rPr>
          <w:rFonts w:ascii="Palatino Linotype" w:hAnsi="Palatino Linotype"/>
          <w:b/>
          <w:lang w:eastAsia="ar-SA"/>
        </w:rPr>
        <w:t>Утвърждавам</w:t>
      </w:r>
      <w:proofErr w:type="spellEnd"/>
      <w:r w:rsidRPr="00E240C4">
        <w:rPr>
          <w:rFonts w:ascii="Palatino Linotype" w:hAnsi="Palatino Linotype"/>
          <w:b/>
          <w:lang w:eastAsia="ar-SA"/>
        </w:rPr>
        <w:t>: ______</w:t>
      </w:r>
      <w:r w:rsidRPr="00E240C4">
        <w:rPr>
          <w:rFonts w:ascii="Palatino Linotype" w:hAnsi="Palatino Linotype"/>
          <w:b/>
          <w:lang w:val="sr-Cyrl-CS" w:eastAsia="ar-SA"/>
        </w:rPr>
        <w:t>__</w:t>
      </w:r>
      <w:r w:rsidRPr="00E240C4">
        <w:rPr>
          <w:rFonts w:ascii="Palatino Linotype" w:hAnsi="Palatino Linotype"/>
          <w:b/>
          <w:lang w:eastAsia="ar-SA"/>
        </w:rPr>
        <w:t>____</w:t>
      </w:r>
      <w:r w:rsidRPr="00E240C4">
        <w:rPr>
          <w:rFonts w:ascii="Palatino Linotype" w:hAnsi="Palatino Linotype"/>
          <w:b/>
          <w:lang w:val="ru-RU" w:eastAsia="ar-SA"/>
        </w:rPr>
        <w:t>_____</w:t>
      </w:r>
    </w:p>
    <w:p w14:paraId="4149DBE9" w14:textId="77777777" w:rsidR="00E03A81" w:rsidRPr="00E240C4" w:rsidRDefault="00E03A81" w:rsidP="00E03A81">
      <w:pPr>
        <w:suppressAutoHyphens/>
        <w:rPr>
          <w:rFonts w:ascii="Palatino Linotype" w:hAnsi="Palatino Linotype"/>
          <w:b/>
          <w:lang w:val="sr-Cyrl-CS" w:eastAsia="ar-SA"/>
        </w:rPr>
      </w:pPr>
      <w:r>
        <w:rPr>
          <w:rFonts w:ascii="Palatino Linotype" w:hAnsi="Palatino Linotype"/>
          <w:b/>
          <w:lang w:val="sr-Cyrl-CS" w:eastAsia="ar-SA"/>
        </w:rPr>
        <w:t xml:space="preserve">   </w:t>
      </w:r>
      <w:r w:rsidRPr="00E240C4">
        <w:rPr>
          <w:rFonts w:ascii="Palatino Linotype" w:hAnsi="Palatino Linotype"/>
          <w:b/>
          <w:lang w:val="sr-Cyrl-CS" w:eastAsia="ar-SA"/>
        </w:rPr>
        <w:t xml:space="preserve">                    /</w:t>
      </w:r>
      <w:proofErr w:type="spellStart"/>
      <w:r w:rsidRPr="00E240C4">
        <w:rPr>
          <w:rFonts w:ascii="Palatino Linotype" w:hAnsi="Palatino Linotype"/>
          <w:b/>
          <w:lang w:eastAsia="ar-SA"/>
        </w:rPr>
        <w:t>Христина</w:t>
      </w:r>
      <w:proofErr w:type="spellEnd"/>
      <w:r w:rsidRPr="00E240C4">
        <w:rPr>
          <w:rFonts w:ascii="Palatino Linotype" w:hAnsi="Palatino Linotype"/>
          <w:b/>
          <w:lang w:eastAsia="ar-SA"/>
        </w:rPr>
        <w:t xml:space="preserve"> </w:t>
      </w:r>
      <w:proofErr w:type="spellStart"/>
      <w:r w:rsidRPr="00E240C4">
        <w:rPr>
          <w:rFonts w:ascii="Palatino Linotype" w:hAnsi="Palatino Linotype"/>
          <w:b/>
          <w:lang w:eastAsia="ar-SA"/>
        </w:rPr>
        <w:t>Ганчева</w:t>
      </w:r>
      <w:proofErr w:type="spellEnd"/>
      <w:r w:rsidRPr="00E240C4">
        <w:rPr>
          <w:rFonts w:ascii="Palatino Linotype" w:hAnsi="Palatino Linotype"/>
          <w:b/>
          <w:lang w:val="sr-Cyrl-CS" w:eastAsia="ar-SA"/>
        </w:rPr>
        <w:t xml:space="preserve"> /</w:t>
      </w:r>
    </w:p>
    <w:p w14:paraId="49865402" w14:textId="77777777" w:rsidR="00E03A81" w:rsidRDefault="00E03A81" w:rsidP="00E03A81">
      <w:pPr>
        <w:rPr>
          <w:b/>
        </w:rPr>
      </w:pPr>
    </w:p>
    <w:p w14:paraId="36A03049" w14:textId="207C33E1" w:rsidR="00AA5709" w:rsidRPr="00E03A81" w:rsidRDefault="00AA5709" w:rsidP="00E03A81">
      <w:pPr>
        <w:tabs>
          <w:tab w:val="left" w:pos="7753"/>
        </w:tabs>
        <w:spacing w:after="0" w:line="240" w:lineRule="auto"/>
        <w:ind w:right="-17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ЛАН ЗА ДЕЙСТВИЕ </w:t>
      </w:r>
    </w:p>
    <w:p w14:paraId="3A693BC8" w14:textId="77777777" w:rsidR="00AA5709" w:rsidRPr="00E03A81" w:rsidRDefault="00AA5709" w:rsidP="00E03A81">
      <w:pPr>
        <w:spacing w:after="0" w:line="240" w:lineRule="auto"/>
        <w:ind w:right="-17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2274AA2" w14:textId="1BD93E73" w:rsidR="00AA5709" w:rsidRPr="00E03A81" w:rsidRDefault="00AA5709" w:rsidP="00E03A81">
      <w:pPr>
        <w:spacing w:after="0" w:line="240" w:lineRule="auto"/>
        <w:ind w:right="-17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p w14:paraId="58513340" w14:textId="44395FCB" w:rsidR="00AA5709" w:rsidRPr="00E03A81" w:rsidRDefault="00AA5709" w:rsidP="00E03A81">
      <w:pPr>
        <w:spacing w:after="0" w:line="240" w:lineRule="auto"/>
        <w:ind w:right="-177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 СУ „Св. св. КИРИЛ И МЕТОДИЙ</w:t>
      </w:r>
      <w:r w:rsidR="00A301B6" w:rsidRPr="00E03A81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“ ГРАД ЗЛАТАРИЦА</w:t>
      </w:r>
    </w:p>
    <w:p w14:paraId="2B9DBFD1" w14:textId="29BF39B4" w:rsidR="003A1871" w:rsidRPr="00AF0992" w:rsidRDefault="003A1871" w:rsidP="00C71461">
      <w:pPr>
        <w:jc w:val="center"/>
        <w:rPr>
          <w:i/>
          <w:lang w:val="bg-BG" w:eastAsia="bg-BG"/>
        </w:rPr>
      </w:pPr>
      <w:r w:rsidRPr="000D583C">
        <w:rPr>
          <w:i/>
          <w:lang w:val="bg-BG" w:eastAsia="bg-BG"/>
        </w:rPr>
        <w:t>Актуализиран с решение на ПС №</w:t>
      </w:r>
      <w:r>
        <w:rPr>
          <w:i/>
          <w:lang w:val="bg-BG" w:eastAsia="bg-BG"/>
        </w:rPr>
        <w:t>1</w:t>
      </w:r>
      <w:r w:rsidR="001640C8">
        <w:rPr>
          <w:i/>
          <w:lang w:val="bg-BG" w:eastAsia="bg-BG"/>
        </w:rPr>
        <w:t>1</w:t>
      </w:r>
      <w:r w:rsidRPr="000D583C">
        <w:rPr>
          <w:i/>
          <w:lang w:val="bg-BG" w:eastAsia="bg-BG"/>
        </w:rPr>
        <w:t xml:space="preserve"> от 1</w:t>
      </w:r>
      <w:r>
        <w:rPr>
          <w:i/>
          <w:lang w:val="bg-BG" w:eastAsia="bg-BG"/>
        </w:rPr>
        <w:t>4</w:t>
      </w:r>
      <w:r w:rsidRPr="000D583C">
        <w:rPr>
          <w:i/>
          <w:lang w:val="bg-BG" w:eastAsia="bg-BG"/>
        </w:rPr>
        <w:t>.09.20</w:t>
      </w:r>
      <w:r w:rsidR="00B71D05">
        <w:rPr>
          <w:i/>
          <w:lang w:val="bg-BG" w:eastAsia="bg-BG"/>
        </w:rPr>
        <w:t>22</w:t>
      </w:r>
      <w:r w:rsidRPr="000D583C">
        <w:rPr>
          <w:i/>
          <w:lang w:val="bg-BG" w:eastAsia="bg-BG"/>
        </w:rPr>
        <w:t xml:space="preserve"> </w:t>
      </w:r>
      <w:proofErr w:type="spellStart"/>
      <w:r w:rsidRPr="000D583C">
        <w:rPr>
          <w:i/>
          <w:lang w:val="bg-BG" w:eastAsia="bg-BG"/>
        </w:rPr>
        <w:t>год</w:t>
      </w:r>
      <w:proofErr w:type="spellEnd"/>
      <w:r w:rsidRPr="000D583C">
        <w:rPr>
          <w:i/>
          <w:lang w:val="bg-BG" w:eastAsia="bg-BG"/>
        </w:rPr>
        <w:t xml:space="preserve"> и утвърден със заповед на</w:t>
      </w:r>
      <w:r w:rsidR="00C71461">
        <w:rPr>
          <w:i/>
          <w:lang w:val="bg-BG" w:eastAsia="bg-BG"/>
        </w:rPr>
        <w:t xml:space="preserve"> </w:t>
      </w:r>
      <w:r>
        <w:rPr>
          <w:i/>
          <w:lang w:val="bg-BG" w:eastAsia="bg-BG"/>
        </w:rPr>
        <w:t>директора</w:t>
      </w:r>
      <w:r w:rsidRPr="000D583C">
        <w:rPr>
          <w:i/>
          <w:lang w:val="bg-BG" w:eastAsia="bg-BG"/>
        </w:rPr>
        <w:t>.)</w:t>
      </w:r>
    </w:p>
    <w:p w14:paraId="321F8682" w14:textId="2A239982" w:rsidR="00AA5709" w:rsidRPr="00E03A81" w:rsidRDefault="00AA5709" w:rsidP="00AA5709">
      <w:pPr>
        <w:pBdr>
          <w:bottom w:val="single" w:sz="4" w:space="1" w:color="auto"/>
        </w:pBdr>
        <w:spacing w:line="256" w:lineRule="auto"/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Обща информация за Плана за действие 202</w:t>
      </w:r>
      <w:r w:rsidR="00B71D05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2</w:t>
      </w:r>
      <w:r w:rsidR="001640C8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/2023</w:t>
      </w:r>
      <w:r w:rsidRPr="00E03A81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година за безопасност на движението по пътищата на </w:t>
      </w:r>
      <w:r w:rsidR="00A301B6" w:rsidRPr="00E03A81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СУ „Св. св. Кирил и Методий“ – град Златарица</w:t>
      </w:r>
    </w:p>
    <w:p w14:paraId="7E780828" w14:textId="23022D1E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Планът е разработен в изпълнение на Националната стратегия за безопасност на движението по пътищата в Република България 2021 - 2030 г., Плана за действие 2021 - 2023 към Националната стратегия за безопасност на движението по пътищата и Секторната стратегия за безопасност на движението на пътищата (2021-2030) на Министерство на образованието и науката. </w:t>
      </w:r>
      <w:r w:rsidR="00A301B6" w:rsidRPr="00E03A81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Общинската стратегия и плана по БДП на град Златарица</w:t>
      </w:r>
    </w:p>
    <w:p w14:paraId="5DDDEC0D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обхваща първата година от действието на Националната стратегия за безопасност на движението по пътищата в Република България 2021 - 2030 г. и Плана за действие 2021-2023 към Националната стратегия за безопасност на движението по пътищата и 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25B5A2F0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В плана целите и тематичните направления са разпределени по области на въздействие от националната политика по БДП, а мерките са съотнесени спрямо ефекта на въздействието им, индикатора и срока по мярката и източника на информация за докладване на изпълнението на мярката, дефинирани от определените в Националната стратегия за безопасност на движението по пътищата в Република България 2021 - 2030 г. и Плана за действие 2021 - 2023 към Националната стратегия за безопасност на движението по пътищата. </w:t>
      </w:r>
    </w:p>
    <w:p w14:paraId="4438A076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lastRenderedPageBreak/>
        <w:t xml:space="preserve">Планът е обект на актуализация в началото на всяка учебна година за съответните години от Плана за действие 2021 - 2023 към Националната стратегия за безопасност на движението по пътищата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14:paraId="4B70AF73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E03A81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за действие се отчита по разработени от ДАБДП образци, приложени към Плана за действие 2021 - 2023 към Националната стратегия за безопасност на движението по пътищата</w:t>
      </w:r>
    </w:p>
    <w:p w14:paraId="3D07ADC9" w14:textId="77777777" w:rsidR="00AA5709" w:rsidRPr="00E03A81" w:rsidRDefault="00AA5709" w:rsidP="00AA5709">
      <w:pPr>
        <w:spacing w:line="256" w:lineRule="auto"/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6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685"/>
        <w:gridCol w:w="1560"/>
        <w:gridCol w:w="3118"/>
        <w:gridCol w:w="2552"/>
        <w:gridCol w:w="41"/>
        <w:gridCol w:w="17"/>
      </w:tblGrid>
      <w:tr w:rsidR="00AA5709" w:rsidRPr="00E03A81" w14:paraId="04869628" w14:textId="77777777" w:rsidTr="006B562E">
        <w:tc>
          <w:tcPr>
            <w:tcW w:w="1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DA94AD" w14:textId="6DD0AE02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lang w:val="ru-RU"/>
              </w:rPr>
            </w:pPr>
            <w:r w:rsidRPr="00E03A81">
              <w:rPr>
                <w:rFonts w:ascii="Times New Roman" w:hAnsi="Times New Roman"/>
                <w:b/>
              </w:rPr>
              <w:t>ТЕМАТИЧНО НАПРАВЛЕНИЕ 1:</w:t>
            </w:r>
            <w:r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  <w:b/>
                <w:lang w:val="ru-RU"/>
              </w:rPr>
              <w:t>УПРАВЛЕНИЕ, ОСНОВАНО НА ИНТЕГРИТЕТ</w:t>
            </w:r>
          </w:p>
        </w:tc>
      </w:tr>
      <w:tr w:rsidR="00AA5709" w:rsidRPr="00E03A81" w14:paraId="177168E9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B1FD3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1</w:t>
            </w:r>
          </w:p>
          <w:p w14:paraId="0940AA56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proofErr w:type="spellStart"/>
            <w:r w:rsidRPr="00E03A81">
              <w:rPr>
                <w:rFonts w:ascii="Times New Roman" w:hAnsi="Times New Roman"/>
                <w:b/>
                <w:bCs/>
              </w:rPr>
              <w:t>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36010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</w:t>
            </w:r>
          </w:p>
          <w:p w14:paraId="18190FD8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 xml:space="preserve">Наименование на мярка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8196A1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3</w:t>
            </w:r>
          </w:p>
          <w:p w14:paraId="4A7C6B11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Ефект на мярк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43715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4</w:t>
            </w:r>
          </w:p>
          <w:p w14:paraId="6261D42E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Отговорник по мярк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5C159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5</w:t>
            </w:r>
          </w:p>
          <w:p w14:paraId="03A76EF8" w14:textId="044DC255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Индикатор и срок по мярката, докладвани на заседания на </w:t>
            </w:r>
            <w:r w:rsidR="00A301B6"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УКБДП </w:t>
            </w:r>
            <w:r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и в годишния </w:t>
            </w:r>
            <w:r w:rsidR="00037746"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отчет </w:t>
            </w:r>
            <w:r w:rsidRPr="00E03A81">
              <w:rPr>
                <w:rFonts w:ascii="Times New Roman" w:hAnsi="Times New Roman"/>
                <w:b/>
                <w:sz w:val="18"/>
                <w:szCs w:val="18"/>
              </w:rPr>
              <w:t xml:space="preserve">за изпълнение на политиката по БДП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8C854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6</w:t>
            </w:r>
          </w:p>
          <w:p w14:paraId="6E0A2D1B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Източник на информация за докладване на изпълнението на мярката</w:t>
            </w:r>
          </w:p>
        </w:tc>
      </w:tr>
      <w:tr w:rsidR="00AA5709" w:rsidRPr="00E03A81" w14:paraId="5A81EF11" w14:textId="77777777" w:rsidTr="00C714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74D26F1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 xml:space="preserve">1.1 </w:t>
            </w:r>
          </w:p>
          <w:p w14:paraId="47FD756A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18E413E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 xml:space="preserve">Цел: </w:t>
            </w:r>
          </w:p>
          <w:p w14:paraId="2969CA48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Прилагане на интегрирана система за планиране, изпълнение, отчитане, контрол и оценка на политика по БДП в единна стратегическа рамка</w:t>
            </w:r>
          </w:p>
        </w:tc>
      </w:tr>
      <w:tr w:rsidR="00AA5709" w:rsidRPr="00E03A81" w14:paraId="196D9F39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0E2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1.1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389" w14:textId="5189FB5B" w:rsidR="00AA5709" w:rsidRPr="00E03A81" w:rsidRDefault="00AA5709" w:rsidP="006B562E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тчитане изпълнението на Плана за действие за БДП за 202</w:t>
            </w:r>
            <w:r w:rsidR="006B562E">
              <w:rPr>
                <w:rFonts w:ascii="Times New Roman" w:hAnsi="Times New Roman"/>
                <w:bCs/>
              </w:rPr>
              <w:t>1</w:t>
            </w:r>
            <w:r w:rsidRPr="00E03A81">
              <w:rPr>
                <w:rFonts w:ascii="Times New Roman" w:hAnsi="Times New Roman"/>
                <w:bCs/>
              </w:rPr>
              <w:t xml:space="preserve"> г. пред</w:t>
            </w:r>
            <w:r w:rsidR="00A301B6" w:rsidRPr="00E03A81">
              <w:rPr>
                <w:rFonts w:ascii="Times New Roman" w:hAnsi="Times New Roman"/>
                <w:bCs/>
              </w:rPr>
              <w:t xml:space="preserve"> Педагогическия съвет на СУ „Св. св. Кирил и Методий“ –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DF9" w14:textId="75467701" w:rsidR="00AA5709" w:rsidRPr="00E03A81" w:rsidRDefault="00AA5709" w:rsidP="006B562E">
            <w:pPr>
              <w:spacing w:before="80" w:after="80"/>
              <w:ind w:right="17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отчетност на цялостната политика </w:t>
            </w:r>
            <w:r w:rsidR="00A301B6" w:rsidRPr="00E03A81">
              <w:rPr>
                <w:rFonts w:ascii="Times New Roman" w:hAnsi="Times New Roman"/>
              </w:rPr>
              <w:t xml:space="preserve"> по </w:t>
            </w:r>
            <w:r w:rsidRPr="00E03A81">
              <w:rPr>
                <w:rFonts w:ascii="Times New Roman" w:hAnsi="Times New Roman"/>
              </w:rPr>
              <w:t>БДП за 202</w:t>
            </w:r>
            <w:r w:rsidR="006B562E">
              <w:rPr>
                <w:rFonts w:ascii="Times New Roman" w:hAnsi="Times New Roman"/>
              </w:rPr>
              <w:t>1</w:t>
            </w:r>
            <w:r w:rsidRPr="00E03A81">
              <w:rPr>
                <w:rFonts w:ascii="Times New Roman" w:hAnsi="Times New Roman"/>
              </w:rPr>
              <w:t xml:space="preserve"> г.</w:t>
            </w:r>
            <w:r w:rsidRPr="00E03A81">
              <w:rPr>
                <w:rFonts w:ascii="Times New Roman" w:hAnsi="Times New Roman"/>
                <w:bCs/>
              </w:rPr>
              <w:t xml:space="preserve"> на база предоставена от</w:t>
            </w:r>
            <w:r w:rsidR="00A301B6" w:rsidRPr="00E03A81">
              <w:rPr>
                <w:rFonts w:ascii="Times New Roman" w:hAnsi="Times New Roman"/>
                <w:bCs/>
              </w:rPr>
              <w:t xml:space="preserve"> УКБДП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CCB5" w14:textId="4CE76E74" w:rsidR="00AA5709" w:rsidRPr="00E03A81" w:rsidRDefault="00A301B6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УКБДП</w:t>
            </w:r>
            <w:r w:rsidR="00AA5709" w:rsidRPr="00E03A8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E387" w14:textId="23F36702" w:rsidR="00AA5709" w:rsidRPr="00E03A81" w:rsidRDefault="00AA5709" w:rsidP="00AA5709">
            <w:pPr>
              <w:rPr>
                <w:rFonts w:ascii="Times New Roman" w:hAnsi="Times New Roman"/>
                <w:bCs/>
                <w:lang w:val="ru-RU"/>
              </w:rPr>
            </w:pPr>
            <w:r w:rsidRPr="00E03A81">
              <w:rPr>
                <w:rFonts w:ascii="Times New Roman" w:hAnsi="Times New Roman"/>
              </w:rPr>
              <w:t xml:space="preserve">Годишен </w:t>
            </w:r>
            <w:r w:rsidR="00A301B6" w:rsidRPr="00E03A81">
              <w:rPr>
                <w:rFonts w:ascii="Times New Roman" w:hAnsi="Times New Roman"/>
              </w:rPr>
              <w:t xml:space="preserve">отчет </w:t>
            </w:r>
            <w:r w:rsidRPr="00E03A81">
              <w:rPr>
                <w:rFonts w:ascii="Times New Roman" w:hAnsi="Times New Roman"/>
              </w:rPr>
              <w:t xml:space="preserve">по </w:t>
            </w:r>
            <w:r w:rsidRPr="00E03A81">
              <w:rPr>
                <w:rFonts w:ascii="Times New Roman" w:hAnsi="Times New Roman"/>
                <w:bCs/>
              </w:rPr>
              <w:t xml:space="preserve">Плана за действие </w:t>
            </w:r>
            <w:r w:rsidR="00A301B6" w:rsidRPr="00E03A81">
              <w:rPr>
                <w:rFonts w:ascii="Times New Roman" w:hAnsi="Times New Roman"/>
                <w:bCs/>
              </w:rPr>
              <w:t>на УК</w:t>
            </w:r>
            <w:r w:rsidRPr="00E03A81">
              <w:rPr>
                <w:rFonts w:ascii="Times New Roman" w:hAnsi="Times New Roman"/>
                <w:bCs/>
              </w:rPr>
              <w:t xml:space="preserve"> БДП за 202</w:t>
            </w:r>
            <w:r w:rsidR="00C71461">
              <w:rPr>
                <w:rFonts w:ascii="Times New Roman" w:hAnsi="Times New Roman"/>
                <w:bCs/>
              </w:rPr>
              <w:t>2</w:t>
            </w:r>
            <w:r w:rsidRPr="00E03A81">
              <w:rPr>
                <w:rFonts w:ascii="Times New Roman" w:hAnsi="Times New Roman"/>
                <w:bCs/>
              </w:rPr>
              <w:t xml:space="preserve"> г. до </w:t>
            </w:r>
            <w:r w:rsidR="00A301B6" w:rsidRPr="00E03A81">
              <w:rPr>
                <w:rFonts w:ascii="Times New Roman" w:hAnsi="Times New Roman"/>
                <w:bCs/>
              </w:rPr>
              <w:t xml:space="preserve">ПС </w:t>
            </w:r>
            <w:r w:rsidRPr="00E03A81">
              <w:rPr>
                <w:rFonts w:ascii="Times New Roman" w:hAnsi="Times New Roman"/>
                <w:bCs/>
              </w:rPr>
              <w:t>за изпълнени мерки за БДП.</w:t>
            </w:r>
          </w:p>
          <w:p w14:paraId="678DFA25" w14:textId="32AFB0A9" w:rsidR="00AA5709" w:rsidRPr="004512E8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="004512E8">
              <w:rPr>
                <w:rFonts w:ascii="Times New Roman" w:hAnsi="Times New Roman"/>
              </w:rPr>
              <w:t xml:space="preserve"> 15 февруари</w:t>
            </w:r>
            <w:r w:rsidRPr="00E03A81">
              <w:rPr>
                <w:rFonts w:ascii="Times New Roman" w:hAnsi="Times New Roman"/>
              </w:rPr>
              <w:t>.</w:t>
            </w:r>
            <w:r w:rsidR="004512E8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МОН.</w:t>
            </w:r>
          </w:p>
          <w:p w14:paraId="4CC25D7E" w14:textId="694A483B" w:rsidR="00AA5709" w:rsidRPr="00E03A81" w:rsidRDefault="00AA5709" w:rsidP="00AA5709">
            <w:pPr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Cs/>
              </w:rPr>
              <w:t xml:space="preserve">Информация за изпълнение на </w:t>
            </w:r>
            <w:r w:rsidR="00037746" w:rsidRPr="00E03A81">
              <w:rPr>
                <w:rFonts w:ascii="Times New Roman" w:hAnsi="Times New Roman"/>
                <w:bCs/>
              </w:rPr>
              <w:t xml:space="preserve">училищните </w:t>
            </w:r>
            <w:r w:rsidRPr="00E03A81">
              <w:rPr>
                <w:rFonts w:ascii="Times New Roman" w:hAnsi="Times New Roman"/>
                <w:bCs/>
              </w:rPr>
              <w:t xml:space="preserve">мерки за БДП за </w:t>
            </w:r>
            <w:r w:rsidR="00037746" w:rsidRPr="00E03A81">
              <w:rPr>
                <w:rFonts w:ascii="Times New Roman" w:hAnsi="Times New Roman"/>
                <w:bCs/>
              </w:rPr>
              <w:t>учебната 20</w:t>
            </w:r>
            <w:r w:rsidR="006B562E">
              <w:rPr>
                <w:rFonts w:ascii="Times New Roman" w:hAnsi="Times New Roman"/>
                <w:bCs/>
              </w:rPr>
              <w:t>2</w:t>
            </w:r>
            <w:r w:rsidR="00C71461">
              <w:rPr>
                <w:rFonts w:ascii="Times New Roman" w:hAnsi="Times New Roman"/>
                <w:bCs/>
              </w:rPr>
              <w:t>2</w:t>
            </w:r>
            <w:r w:rsidR="00037746" w:rsidRPr="00E03A81">
              <w:rPr>
                <w:rFonts w:ascii="Times New Roman" w:hAnsi="Times New Roman"/>
                <w:bCs/>
              </w:rPr>
              <w:t>/</w:t>
            </w:r>
            <w:r w:rsidR="00961327" w:rsidRPr="00E03A81">
              <w:rPr>
                <w:rFonts w:ascii="Times New Roman" w:hAnsi="Times New Roman"/>
                <w:bCs/>
              </w:rPr>
              <w:t>202</w:t>
            </w:r>
            <w:r w:rsidR="00C71461">
              <w:rPr>
                <w:rFonts w:ascii="Times New Roman" w:hAnsi="Times New Roman"/>
                <w:bCs/>
              </w:rPr>
              <w:t>3</w:t>
            </w:r>
            <w:r w:rsidR="006B562E">
              <w:rPr>
                <w:rFonts w:ascii="Times New Roman" w:hAnsi="Times New Roman"/>
                <w:bCs/>
              </w:rPr>
              <w:t xml:space="preserve"> </w:t>
            </w:r>
          </w:p>
          <w:p w14:paraId="708E76AA" w14:textId="255A5379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="004512E8">
              <w:rPr>
                <w:rFonts w:ascii="Times New Roman" w:hAnsi="Times New Roman"/>
              </w:rPr>
              <w:t xml:space="preserve"> 30 януари </w:t>
            </w:r>
            <w:r w:rsidR="00037746" w:rsidRPr="00E03A81">
              <w:rPr>
                <w:rFonts w:ascii="Times New Roman" w:hAnsi="Times New Roman"/>
              </w:rPr>
              <w:t>ПС на СУ</w:t>
            </w:r>
            <w:r w:rsidRPr="00E03A81">
              <w:rPr>
                <w:rFonts w:ascii="Times New Roman" w:hAnsi="Times New Roman"/>
              </w:rPr>
              <w:t>.</w:t>
            </w:r>
          </w:p>
          <w:p w14:paraId="4373BD0D" w14:textId="733E614C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нформация за изпълнение на мерки по БДП за</w:t>
            </w:r>
            <w:r w:rsidR="00037746" w:rsidRPr="00E03A81">
              <w:rPr>
                <w:rFonts w:ascii="Times New Roman" w:hAnsi="Times New Roman"/>
              </w:rPr>
              <w:t xml:space="preserve"> 20</w:t>
            </w:r>
            <w:r w:rsidR="006B562E">
              <w:rPr>
                <w:rFonts w:ascii="Times New Roman" w:hAnsi="Times New Roman"/>
              </w:rPr>
              <w:t>2</w:t>
            </w:r>
            <w:r w:rsidR="00C71461">
              <w:rPr>
                <w:rFonts w:ascii="Times New Roman" w:hAnsi="Times New Roman"/>
              </w:rPr>
              <w:t>2</w:t>
            </w:r>
            <w:r w:rsidR="00037746" w:rsidRPr="00E03A81">
              <w:rPr>
                <w:rFonts w:ascii="Times New Roman" w:hAnsi="Times New Roman"/>
              </w:rPr>
              <w:t>/</w:t>
            </w:r>
            <w:r w:rsidRPr="00E03A81">
              <w:rPr>
                <w:rFonts w:ascii="Times New Roman" w:hAnsi="Times New Roman"/>
              </w:rPr>
              <w:t xml:space="preserve"> 202</w:t>
            </w:r>
            <w:r w:rsidR="00C71461">
              <w:rPr>
                <w:rFonts w:ascii="Times New Roman" w:hAnsi="Times New Roman"/>
              </w:rPr>
              <w:t>3</w:t>
            </w:r>
            <w:r w:rsidR="004512E8">
              <w:rPr>
                <w:rFonts w:ascii="Times New Roman" w:hAnsi="Times New Roman"/>
              </w:rPr>
              <w:t xml:space="preserve"> г. на ниво </w:t>
            </w:r>
            <w:r w:rsidRPr="00E03A81">
              <w:rPr>
                <w:rFonts w:ascii="Times New Roman" w:hAnsi="Times New Roman"/>
              </w:rPr>
              <w:t xml:space="preserve"> училище.</w:t>
            </w:r>
          </w:p>
          <w:p w14:paraId="4A286D18" w14:textId="7D457644" w:rsidR="00AA5709" w:rsidRPr="00E03A81" w:rsidRDefault="00AA5709" w:rsidP="004512E8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="00C71461">
              <w:rPr>
                <w:rFonts w:ascii="Times New Roman" w:hAnsi="Times New Roman"/>
                <w:b/>
              </w:rPr>
              <w:t xml:space="preserve"> </w:t>
            </w:r>
            <w:r w:rsidRPr="00E03A81">
              <w:rPr>
                <w:rFonts w:ascii="Times New Roman" w:hAnsi="Times New Roman"/>
              </w:rPr>
              <w:t xml:space="preserve">10 януар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6D4B" w14:textId="77511D98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ен </w:t>
            </w:r>
            <w:r w:rsidR="00A301B6" w:rsidRPr="00E03A81">
              <w:rPr>
                <w:rFonts w:ascii="Times New Roman" w:hAnsi="Times New Roman"/>
              </w:rPr>
              <w:t xml:space="preserve">отчет </w:t>
            </w:r>
            <w:r w:rsidRPr="00E03A81">
              <w:rPr>
                <w:rFonts w:ascii="Times New Roman" w:hAnsi="Times New Roman"/>
              </w:rPr>
              <w:t xml:space="preserve">по </w:t>
            </w:r>
            <w:r w:rsidRPr="00E03A81">
              <w:rPr>
                <w:rFonts w:ascii="Times New Roman" w:hAnsi="Times New Roman"/>
                <w:bCs/>
              </w:rPr>
              <w:t xml:space="preserve">Плана за действие </w:t>
            </w:r>
            <w:r w:rsidR="00A301B6" w:rsidRPr="00E03A81">
              <w:rPr>
                <w:rFonts w:ascii="Times New Roman" w:hAnsi="Times New Roman"/>
                <w:bCs/>
              </w:rPr>
              <w:t>на УК</w:t>
            </w:r>
            <w:r w:rsidRPr="00E03A81">
              <w:rPr>
                <w:rFonts w:ascii="Times New Roman" w:hAnsi="Times New Roman"/>
                <w:bCs/>
              </w:rPr>
              <w:t xml:space="preserve"> БДП за </w:t>
            </w:r>
            <w:r w:rsidR="00A301B6" w:rsidRPr="00E03A81">
              <w:rPr>
                <w:rFonts w:ascii="Times New Roman" w:hAnsi="Times New Roman"/>
                <w:bCs/>
              </w:rPr>
              <w:t>20</w:t>
            </w:r>
            <w:r w:rsidR="006B562E">
              <w:rPr>
                <w:rFonts w:ascii="Times New Roman" w:hAnsi="Times New Roman"/>
                <w:bCs/>
              </w:rPr>
              <w:t>21</w:t>
            </w:r>
            <w:r w:rsidR="00A301B6" w:rsidRPr="00E03A81">
              <w:rPr>
                <w:rFonts w:ascii="Times New Roman" w:hAnsi="Times New Roman"/>
                <w:bCs/>
              </w:rPr>
              <w:t>/</w:t>
            </w:r>
            <w:r w:rsidRPr="00E03A81">
              <w:rPr>
                <w:rFonts w:ascii="Times New Roman" w:hAnsi="Times New Roman"/>
                <w:bCs/>
              </w:rPr>
              <w:t>202</w:t>
            </w:r>
            <w:r w:rsidR="006B562E">
              <w:rPr>
                <w:rFonts w:ascii="Times New Roman" w:hAnsi="Times New Roman"/>
                <w:bCs/>
              </w:rPr>
              <w:t>2</w:t>
            </w:r>
            <w:r w:rsidR="00A301B6" w:rsidRPr="00E03A8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301B6" w:rsidRPr="00E03A81">
              <w:rPr>
                <w:rFonts w:ascii="Times New Roman" w:hAnsi="Times New Roman"/>
                <w:bCs/>
              </w:rPr>
              <w:t>уч</w:t>
            </w:r>
            <w:proofErr w:type="spellEnd"/>
            <w:r w:rsidR="00A301B6" w:rsidRPr="00E03A81">
              <w:rPr>
                <w:rFonts w:ascii="Times New Roman" w:hAnsi="Times New Roman"/>
                <w:bCs/>
              </w:rPr>
              <w:t>.</w:t>
            </w:r>
            <w:r w:rsidRPr="00E03A81">
              <w:rPr>
                <w:rFonts w:ascii="Times New Roman" w:hAnsi="Times New Roman"/>
                <w:bCs/>
              </w:rPr>
              <w:t xml:space="preserve"> г. </w:t>
            </w:r>
          </w:p>
          <w:p w14:paraId="15D0A081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7FAA288F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3DE302E4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48F2B1EE" w14:textId="45204CEB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нформация от </w:t>
            </w:r>
            <w:r w:rsidR="00037746" w:rsidRPr="00E03A81">
              <w:rPr>
                <w:rFonts w:ascii="Times New Roman" w:hAnsi="Times New Roman"/>
              </w:rPr>
              <w:t xml:space="preserve">УКБДП </w:t>
            </w:r>
            <w:r w:rsidRPr="00E03A81">
              <w:rPr>
                <w:rFonts w:ascii="Times New Roman" w:hAnsi="Times New Roman"/>
              </w:rPr>
              <w:t xml:space="preserve">за изпълнени мерки на </w:t>
            </w:r>
            <w:r w:rsidR="00037746" w:rsidRPr="00E03A81">
              <w:rPr>
                <w:rFonts w:ascii="Times New Roman" w:hAnsi="Times New Roman"/>
              </w:rPr>
              <w:t xml:space="preserve">училищно </w:t>
            </w:r>
            <w:r w:rsidRPr="00E03A81">
              <w:rPr>
                <w:rFonts w:ascii="Times New Roman" w:hAnsi="Times New Roman"/>
              </w:rPr>
              <w:t>ниво за БДП.</w:t>
            </w:r>
          </w:p>
          <w:p w14:paraId="21A0CDC8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</w:p>
          <w:p w14:paraId="62244A78" w14:textId="77777777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нформация за изпълнение на </w:t>
            </w:r>
          </w:p>
          <w:p w14:paraId="2549C093" w14:textId="65E9A1E9" w:rsidR="00AA5709" w:rsidRPr="00E03A81" w:rsidRDefault="00AA5709" w:rsidP="00AA5709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мерките на ниво, училище.</w:t>
            </w:r>
          </w:p>
        </w:tc>
      </w:tr>
      <w:tr w:rsidR="00AA5709" w:rsidRPr="00E03A81" w14:paraId="7E40D7F2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FCB1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C182" w14:textId="2AC330CF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зпълнение на </w:t>
            </w:r>
            <w:r w:rsidRPr="00E03A81">
              <w:rPr>
                <w:rFonts w:ascii="Times New Roman" w:hAnsi="Times New Roman"/>
                <w:lang w:val="ru-RU"/>
              </w:rPr>
              <w:t xml:space="preserve">НСБДП </w:t>
            </w:r>
            <w:r w:rsidRPr="00E03A81">
              <w:rPr>
                <w:rFonts w:ascii="Times New Roman" w:hAnsi="Times New Roman"/>
              </w:rPr>
              <w:t xml:space="preserve">за периода 2021 - 2030 г. и всички произтичащи от нея документи </w:t>
            </w:r>
            <w:r w:rsidRPr="00E03A81">
              <w:rPr>
                <w:rFonts w:ascii="Times New Roman" w:hAnsi="Times New Roman"/>
                <w:bCs/>
              </w:rPr>
              <w:t xml:space="preserve">от </w:t>
            </w:r>
            <w:r w:rsidR="00037746" w:rsidRPr="00E03A81">
              <w:rPr>
                <w:rFonts w:ascii="Times New Roman" w:hAnsi="Times New Roman"/>
                <w:bCs/>
              </w:rPr>
              <w:t xml:space="preserve">училищно </w:t>
            </w:r>
            <w:r w:rsidRPr="00E03A81">
              <w:rPr>
                <w:rFonts w:ascii="Times New Roman" w:hAnsi="Times New Roman"/>
                <w:bCs/>
              </w:rPr>
              <w:t>ни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5C55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пълнение на политиката по БДП в единна стратегическа рамка съгласно формулираните дългосрочни управленски цели на политиката по БДП в условията на  обединени виждания и усилия на заинтересованите страни в съвместна работа за постигане на общата визия.</w:t>
            </w:r>
          </w:p>
          <w:p w14:paraId="627E2D5A" w14:textId="77777777" w:rsidR="00AA5709" w:rsidRPr="00E03A81" w:rsidRDefault="00AA5709" w:rsidP="00AA5709">
            <w:pPr>
              <w:spacing w:before="80" w:after="80"/>
              <w:ind w:right="3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нтегриране на политиката по БДП в секторните политики на компетентните държавни институ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4EE" w14:textId="5F3ACFD5" w:rsidR="00AA5709" w:rsidRPr="00E03A81" w:rsidRDefault="00037746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  <w:r w:rsidR="00AA5709" w:rsidRPr="00E03A8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E321" w14:textId="5827DD5E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ени и приложени публични политики за БДП чрез взаимосвързани секторни стратегии по БДП, планове за действие, закони, подзаконови нормативни актове, концепции и др., както и свързаните с тях административни актове, издавани от</w:t>
            </w:r>
            <w:r w:rsidR="00037746" w:rsidRPr="00E03A81">
              <w:rPr>
                <w:rFonts w:ascii="Times New Roman" w:hAnsi="Times New Roman"/>
                <w:bCs/>
              </w:rPr>
              <w:t xml:space="preserve"> училищните </w:t>
            </w:r>
            <w:r w:rsidRPr="00E03A81">
              <w:rPr>
                <w:rFonts w:ascii="Times New Roman" w:hAnsi="Times New Roman"/>
                <w:bCs/>
              </w:rPr>
              <w:t xml:space="preserve"> органи. </w:t>
            </w:r>
          </w:p>
          <w:p w14:paraId="67094C91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3FF3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Секторни стратегии за БДП, планове за действие, закони, подзаконови нормативни актове, концепции и др., както и свързаните с тях административни актове, издавани от органите на изпълнителната власт.</w:t>
            </w:r>
          </w:p>
          <w:p w14:paraId="12612EFD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  <w:p w14:paraId="35544DFE" w14:textId="486EB8CE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нформация, на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>БДП.</w:t>
            </w:r>
          </w:p>
        </w:tc>
      </w:tr>
      <w:tr w:rsidR="00AA5709" w:rsidRPr="00E03A81" w14:paraId="093124C5" w14:textId="77777777" w:rsidTr="00C71461">
        <w:trPr>
          <w:gridAfter w:val="2"/>
          <w:wAfter w:w="58" w:type="dxa"/>
          <w:trHeight w:val="19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47B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A603" w14:textId="5A50435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Годишна актуализация на </w:t>
            </w:r>
            <w:r w:rsidRPr="00E03A81">
              <w:rPr>
                <w:rFonts w:ascii="Times New Roman" w:hAnsi="Times New Roman"/>
              </w:rPr>
              <w:t xml:space="preserve">Плана за действие за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 2021 г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D4" w14:textId="0BA93DA6" w:rsidR="00AA5709" w:rsidRPr="00E03A81" w:rsidRDefault="00AA5709" w:rsidP="00AA5709">
            <w:pPr>
              <w:spacing w:before="80" w:after="80"/>
              <w:ind w:right="3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ъвкавост и адаптивност на годишното изпълнение на политиката по БДП  съгласно годишните приоритети и оперативни цели на </w:t>
            </w:r>
            <w:r w:rsidR="00037746" w:rsidRPr="00E03A81">
              <w:rPr>
                <w:rFonts w:ascii="Times New Roman" w:hAnsi="Times New Roman"/>
              </w:rPr>
              <w:t>учил</w:t>
            </w:r>
            <w:r w:rsidR="004512E8">
              <w:rPr>
                <w:rFonts w:ascii="Times New Roman" w:hAnsi="Times New Roman"/>
              </w:rPr>
              <w:t>и</w:t>
            </w:r>
            <w:r w:rsidR="00037746" w:rsidRPr="00E03A81">
              <w:rPr>
                <w:rFonts w:ascii="Times New Roman" w:hAnsi="Times New Roman"/>
              </w:rPr>
              <w:t xml:space="preserve">щната </w:t>
            </w:r>
            <w:r w:rsidRPr="00E03A81">
              <w:rPr>
                <w:rFonts w:ascii="Times New Roman" w:hAnsi="Times New Roman"/>
              </w:rPr>
              <w:t xml:space="preserve">политика по БДП, разработвани от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>БД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744A" w14:textId="1B611ABB" w:rsidR="00AA5709" w:rsidRPr="00E03A81" w:rsidRDefault="00037746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E200" w14:textId="316E949C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Актуализиран План за действие</w:t>
            </w:r>
            <w:r w:rsidR="00037746" w:rsidRPr="00E03A81">
              <w:rPr>
                <w:rFonts w:ascii="Times New Roman" w:hAnsi="Times New Roman"/>
              </w:rPr>
              <w:t xml:space="preserve"> на училището</w:t>
            </w:r>
            <w:r w:rsidRPr="00E03A81">
              <w:rPr>
                <w:rFonts w:ascii="Times New Roman" w:hAnsi="Times New Roman"/>
              </w:rPr>
              <w:t xml:space="preserve"> за БДП.</w:t>
            </w:r>
          </w:p>
          <w:p w14:paraId="364EC66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редложения на компетентните институции.</w:t>
            </w:r>
          </w:p>
          <w:p w14:paraId="071F5F2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за актуализацията - ежегодно -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823" w14:textId="50CBA281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Актуализиран План за действие </w:t>
            </w:r>
            <w:r w:rsidR="00037746" w:rsidRPr="00E03A81">
              <w:rPr>
                <w:rFonts w:ascii="Times New Roman" w:hAnsi="Times New Roman"/>
              </w:rPr>
              <w:t>на УК</w:t>
            </w:r>
            <w:r w:rsidRPr="00E03A81">
              <w:rPr>
                <w:rFonts w:ascii="Times New Roman" w:hAnsi="Times New Roman"/>
              </w:rPr>
              <w:t xml:space="preserve"> БДП.</w:t>
            </w:r>
          </w:p>
          <w:p w14:paraId="009C59E4" w14:textId="5F8B0E71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нформация, докладвана на заседанията на </w:t>
            </w:r>
            <w:r w:rsidR="00037746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>БДП.</w:t>
            </w:r>
          </w:p>
        </w:tc>
      </w:tr>
      <w:tr w:rsidR="00AA5709" w:rsidRPr="00E03A81" w14:paraId="26C675D2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6219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37D5" w14:textId="74B5EED9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ване на годишен план-програма</w:t>
            </w:r>
            <w:r w:rsidRPr="00E03A8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за БДП</w:t>
            </w:r>
            <w:r w:rsidRPr="00E03A8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 xml:space="preserve">на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на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 училищно нив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A0F9" w14:textId="0298E6F5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Годишна плановост на мерки по БДП на ниво учил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470" w14:textId="77777777" w:rsidR="00AA5709" w:rsidRPr="00E03A81" w:rsidRDefault="00AA5709" w:rsidP="00AA5709">
            <w:pPr>
              <w:spacing w:before="80" w:after="80"/>
              <w:ind w:right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</w:p>
          <w:p w14:paraId="50341824" w14:textId="77777777" w:rsidR="00AA5709" w:rsidRPr="00E03A81" w:rsidRDefault="00AA5709" w:rsidP="00AA5709">
            <w:pPr>
              <w:spacing w:before="80" w:after="80"/>
              <w:ind w:right="8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F38B" w14:textId="6EE2C5A0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Годишни план-програми за БДП на</w:t>
            </w:r>
            <w:r w:rsidR="006B562E">
              <w:rPr>
                <w:rFonts w:ascii="Times New Roman" w:hAnsi="Times New Roman"/>
              </w:rPr>
              <w:t xml:space="preserve"> </w:t>
            </w:r>
            <w:r w:rsidR="00037746" w:rsidRPr="00E03A81">
              <w:rPr>
                <w:rFonts w:ascii="Times New Roman" w:hAnsi="Times New Roman"/>
              </w:rPr>
              <w:t>СУ</w:t>
            </w:r>
            <w:r w:rsidRPr="00E03A81">
              <w:rPr>
                <w:rFonts w:ascii="Times New Roman" w:hAnsi="Times New Roman"/>
              </w:rPr>
              <w:t xml:space="preserve">. </w:t>
            </w:r>
          </w:p>
          <w:p w14:paraId="41544D62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 </w:t>
            </w:r>
          </w:p>
          <w:p w14:paraId="5A296D03" w14:textId="32C24C90" w:rsidR="00AA5709" w:rsidRPr="00E03A81" w:rsidRDefault="00AA5709" w:rsidP="00C71461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15 септемвр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17DF" w14:textId="020D5397" w:rsidR="00AA5709" w:rsidRPr="00E03A81" w:rsidRDefault="00AA5709" w:rsidP="0061599F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план-програма за БДП, представена </w:t>
            </w:r>
            <w:r w:rsidRPr="00E03A81">
              <w:rPr>
                <w:rFonts w:ascii="Times New Roman" w:hAnsi="Times New Roman"/>
                <w:color w:val="000000"/>
              </w:rPr>
              <w:t xml:space="preserve">от </w:t>
            </w:r>
            <w:r w:rsidRPr="00E03A81">
              <w:rPr>
                <w:rFonts w:ascii="Times New Roman" w:hAnsi="Times New Roman"/>
              </w:rPr>
              <w:t>директора на училището.</w:t>
            </w:r>
          </w:p>
        </w:tc>
      </w:tr>
      <w:tr w:rsidR="00AA5709" w:rsidRPr="00E03A81" w14:paraId="774CA896" w14:textId="77777777" w:rsidTr="00C71461">
        <w:trPr>
          <w:gridAfter w:val="2"/>
          <w:wAfter w:w="58" w:type="dxa"/>
          <w:trHeight w:val="9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BF6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6CAC" w14:textId="2D0E3853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ване на годишни план-програми за БДП на ниво</w:t>
            </w:r>
            <w:r w:rsidR="0061599F" w:rsidRPr="00E03A81">
              <w:rPr>
                <w:rFonts w:ascii="Times New Roman" w:hAnsi="Times New Roman"/>
                <w:bCs/>
              </w:rPr>
              <w:t xml:space="preserve"> училищен</w:t>
            </w:r>
            <w:r w:rsidRPr="00E03A81">
              <w:rPr>
                <w:rFonts w:ascii="Times New Roman" w:hAnsi="Times New Roman"/>
                <w:bCs/>
              </w:rPr>
              <w:t xml:space="preserve"> цент</w:t>
            </w:r>
            <w:r w:rsidR="0061599F" w:rsidRPr="00E03A81">
              <w:rPr>
                <w:rFonts w:ascii="Times New Roman" w:hAnsi="Times New Roman"/>
                <w:bCs/>
              </w:rPr>
              <w:t>ър</w:t>
            </w:r>
            <w:r w:rsidRPr="00E03A81">
              <w:rPr>
                <w:rFonts w:ascii="Times New Roman" w:hAnsi="Times New Roman"/>
                <w:bCs/>
              </w:rPr>
              <w:t xml:space="preserve"> за подкрепа на личностното развит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E58A" w14:textId="15938718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плановост на мерки по БДП на ниво на </w:t>
            </w:r>
            <w:r w:rsidR="0061599F" w:rsidRPr="00E03A81">
              <w:rPr>
                <w:rFonts w:ascii="Times New Roman" w:hAnsi="Times New Roman"/>
              </w:rPr>
              <w:t>У</w:t>
            </w:r>
            <w:r w:rsidRPr="00E03A81">
              <w:rPr>
                <w:rFonts w:ascii="Times New Roman" w:hAnsi="Times New Roman"/>
              </w:rPr>
              <w:t>ЦПЛ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DEA" w14:textId="57B26D5F" w:rsidR="00AA5709" w:rsidRPr="00E03A81" w:rsidRDefault="0061599F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</w:t>
            </w:r>
            <w:r w:rsidR="00AA5709" w:rsidRPr="00E03A81">
              <w:rPr>
                <w:rFonts w:ascii="Times New Roman" w:hAnsi="Times New Roman"/>
              </w:rPr>
              <w:t>ЦПЛР</w:t>
            </w:r>
          </w:p>
          <w:p w14:paraId="6B97B197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EA2A" w14:textId="731AC48D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и план-програми за БДП на ниво </w:t>
            </w:r>
            <w:r w:rsidR="0061599F" w:rsidRPr="00E03A81">
              <w:rPr>
                <w:rFonts w:ascii="Times New Roman" w:hAnsi="Times New Roman"/>
              </w:rPr>
              <w:t>У</w:t>
            </w:r>
            <w:r w:rsidRPr="00E03A81">
              <w:rPr>
                <w:rFonts w:ascii="Times New Roman" w:hAnsi="Times New Roman"/>
              </w:rPr>
              <w:t>ЦПЛР.</w:t>
            </w:r>
          </w:p>
          <w:p w14:paraId="47180DEC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</w:t>
            </w:r>
          </w:p>
          <w:p w14:paraId="00DAE736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01 октомв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42F6" w14:textId="3C8EFAA2" w:rsidR="00AA5709" w:rsidRPr="00E03A81" w:rsidRDefault="00AA5709" w:rsidP="0061599F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а план-програма за БДП, представена от </w:t>
            </w:r>
            <w:r w:rsidR="0061599F" w:rsidRPr="00E03A81">
              <w:rPr>
                <w:rFonts w:ascii="Times New Roman" w:hAnsi="Times New Roman"/>
              </w:rPr>
              <w:t xml:space="preserve">отговорника </w:t>
            </w:r>
            <w:r w:rsidRPr="00E03A81">
              <w:rPr>
                <w:rFonts w:ascii="Times New Roman" w:hAnsi="Times New Roman"/>
              </w:rPr>
              <w:t xml:space="preserve">на </w:t>
            </w:r>
            <w:r w:rsidR="0061599F" w:rsidRPr="00E03A81">
              <w:rPr>
                <w:rFonts w:ascii="Times New Roman" w:hAnsi="Times New Roman"/>
              </w:rPr>
              <w:t>У</w:t>
            </w:r>
            <w:r w:rsidRPr="00E03A81">
              <w:rPr>
                <w:rFonts w:ascii="Times New Roman" w:hAnsi="Times New Roman"/>
              </w:rPr>
              <w:t>ЦПЛР.</w:t>
            </w:r>
          </w:p>
        </w:tc>
      </w:tr>
      <w:tr w:rsidR="00AA5709" w:rsidRPr="00E03A81" w14:paraId="5317FDE4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7EC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3F23" w14:textId="706439DB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зпълнение на годишни мерки за БДП на ниво</w:t>
            </w:r>
            <w:r w:rsidR="004512E8">
              <w:rPr>
                <w:rFonts w:ascii="Times New Roman" w:hAnsi="Times New Roman"/>
                <w:bCs/>
              </w:rPr>
              <w:t xml:space="preserve"> </w:t>
            </w:r>
            <w:r w:rsidR="0061599F" w:rsidRPr="00E03A81">
              <w:rPr>
                <w:rFonts w:ascii="Times New Roman" w:hAnsi="Times New Roman"/>
                <w:bCs/>
              </w:rPr>
              <w:t>училище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F231" w14:textId="2B59C4D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Годишно изпълнение на мерки по БДП на ниво </w:t>
            </w:r>
            <w:r w:rsidR="0061599F" w:rsidRPr="00E03A81">
              <w:rPr>
                <w:rFonts w:ascii="Times New Roman" w:hAnsi="Times New Roman"/>
              </w:rPr>
              <w:t>училище</w:t>
            </w:r>
            <w:r w:rsidRPr="00E03A81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109" w14:textId="7E0DC718" w:rsidR="00AA5709" w:rsidRPr="00E03A81" w:rsidRDefault="0061599F" w:rsidP="0061599F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УКБД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C08" w14:textId="79B567AC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зпълнени годишни мерки за БДП на ниво </w:t>
            </w:r>
            <w:r w:rsidR="0061599F" w:rsidRPr="00E03A81">
              <w:rPr>
                <w:rFonts w:ascii="Times New Roman" w:hAnsi="Times New Roman"/>
              </w:rPr>
              <w:t>училище</w:t>
            </w:r>
          </w:p>
          <w:p w14:paraId="3A917429" w14:textId="4184BFE2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128A" w14:textId="7FA55063" w:rsidR="00AA5709" w:rsidRPr="00E03A81" w:rsidRDefault="00AA5709" w:rsidP="0061599F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Доклади на </w:t>
            </w:r>
            <w:r w:rsidR="0061599F" w:rsidRPr="00E03A81">
              <w:rPr>
                <w:rFonts w:ascii="Times New Roman" w:hAnsi="Times New Roman"/>
              </w:rPr>
              <w:t xml:space="preserve">УКБДП на </w:t>
            </w:r>
            <w:r w:rsidRPr="00E03A81">
              <w:rPr>
                <w:rFonts w:ascii="Times New Roman" w:hAnsi="Times New Roman"/>
              </w:rPr>
              <w:t>заседания на</w:t>
            </w:r>
            <w:r w:rsidR="004512E8">
              <w:rPr>
                <w:rFonts w:ascii="Times New Roman" w:hAnsi="Times New Roman"/>
              </w:rPr>
              <w:t xml:space="preserve"> </w:t>
            </w:r>
            <w:r w:rsidR="0061599F" w:rsidRPr="00E03A81">
              <w:rPr>
                <w:rFonts w:ascii="Times New Roman" w:hAnsi="Times New Roman"/>
              </w:rPr>
              <w:t>ПС</w:t>
            </w:r>
            <w:r w:rsidRPr="00E03A81">
              <w:rPr>
                <w:rFonts w:ascii="Times New Roman" w:hAnsi="Times New Roman"/>
              </w:rPr>
              <w:t>.</w:t>
            </w:r>
          </w:p>
        </w:tc>
      </w:tr>
      <w:tr w:rsidR="00AA5709" w:rsidRPr="00E03A81" w14:paraId="3075763D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F1C9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1.1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A3AE" w14:textId="682B08A5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е на изпълнени мерки по БДП на заседанията на</w:t>
            </w:r>
            <w:r w:rsidR="0061599F" w:rsidRPr="00E03A81">
              <w:rPr>
                <w:rFonts w:ascii="Times New Roman" w:hAnsi="Times New Roman"/>
                <w:bCs/>
              </w:rPr>
              <w:t xml:space="preserve"> ПС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71F" w14:textId="77777777" w:rsidR="00AA5709" w:rsidRPr="00E03A81" w:rsidRDefault="00AA5709" w:rsidP="00AA5709">
            <w:pPr>
              <w:spacing w:before="80" w:after="80"/>
              <w:ind w:right="3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Регулярна отчетност на политиката по БД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B318" w14:textId="0B1E3A3A" w:rsidR="00AA5709" w:rsidRPr="00E03A81" w:rsidRDefault="0061599F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на СУ „Св. св. Кирил и Методий“ в град Златар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9A" w14:textId="3D488266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Обобщена докладвана информация с изпълнени</w:t>
            </w:r>
            <w:r w:rsidR="0061599F" w:rsidRPr="00E03A81">
              <w:rPr>
                <w:rFonts w:ascii="Times New Roman" w:hAnsi="Times New Roman"/>
              </w:rPr>
              <w:t xml:space="preserve"> училищни</w:t>
            </w:r>
            <w:r w:rsidRPr="00E03A81">
              <w:rPr>
                <w:rFonts w:ascii="Times New Roman" w:hAnsi="Times New Roman"/>
              </w:rPr>
              <w:t xml:space="preserve"> мерки по БДП.</w:t>
            </w:r>
          </w:p>
          <w:p w14:paraId="618C7670" w14:textId="12427E61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регулярно, на тримесечие.</w:t>
            </w:r>
          </w:p>
          <w:p w14:paraId="64A89834" w14:textId="6815978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редставена информация от</w:t>
            </w:r>
            <w:r w:rsidR="0061599F" w:rsidRPr="00E03A81">
              <w:rPr>
                <w:rFonts w:ascii="Times New Roman" w:hAnsi="Times New Roman"/>
              </w:rPr>
              <w:t xml:space="preserve"> СУ- Златарица </w:t>
            </w:r>
            <w:r w:rsidRPr="00E03A81">
              <w:rPr>
                <w:rFonts w:ascii="Times New Roman" w:hAnsi="Times New Roman"/>
              </w:rPr>
              <w:t>към</w:t>
            </w:r>
            <w:r w:rsidR="0061599F" w:rsidRPr="00E03A81">
              <w:rPr>
                <w:rFonts w:ascii="Times New Roman" w:hAnsi="Times New Roman"/>
              </w:rPr>
              <w:t xml:space="preserve"> РУ на</w:t>
            </w:r>
            <w:r w:rsidRPr="00E03A81">
              <w:rPr>
                <w:rFonts w:ascii="Times New Roman" w:hAnsi="Times New Roman"/>
              </w:rPr>
              <w:t xml:space="preserve"> МОН за изпълнени мерки по БДП.</w:t>
            </w:r>
          </w:p>
          <w:p w14:paraId="32E3E3D9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регулярно, на тримесеч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D751" w14:textId="13BE699A" w:rsidR="00AA5709" w:rsidRPr="00E03A81" w:rsidRDefault="00AA5709" w:rsidP="00AA5709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Обобщена информация за заседанията на </w:t>
            </w:r>
            <w:r w:rsidR="0061599F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. </w:t>
            </w:r>
          </w:p>
          <w:p w14:paraId="47593650" w14:textId="77777777" w:rsidR="00AA5709" w:rsidRPr="00E03A81" w:rsidRDefault="00AA5709" w:rsidP="00AA5709">
            <w:pPr>
              <w:spacing w:before="80" w:after="80"/>
              <w:ind w:right="171"/>
              <w:rPr>
                <w:rFonts w:ascii="Times New Roman" w:hAnsi="Times New Roman"/>
              </w:rPr>
            </w:pPr>
          </w:p>
          <w:p w14:paraId="4CBAAC6C" w14:textId="0A4A930D" w:rsidR="00AA5709" w:rsidRPr="00E03A81" w:rsidRDefault="00AA5709" w:rsidP="00AA5709">
            <w:pPr>
              <w:spacing w:before="80" w:after="80"/>
              <w:ind w:right="17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ставена информация преди заседанията на </w:t>
            </w:r>
            <w:r w:rsidR="0061599F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. </w:t>
            </w:r>
          </w:p>
        </w:tc>
      </w:tr>
      <w:tr w:rsidR="00AA5709" w:rsidRPr="00E03A81" w14:paraId="115F572E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D52F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972" w14:textId="5C45F1C6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е на годишното изпълнение на държавната политика по БДП пред</w:t>
            </w:r>
            <w:r w:rsidR="0061599F" w:rsidRPr="00E03A81">
              <w:rPr>
                <w:rFonts w:ascii="Times New Roman" w:hAnsi="Times New Roman"/>
                <w:bCs/>
              </w:rPr>
              <w:t xml:space="preserve"> ПС на СУ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  <w:p w14:paraId="1E12A4D3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  <w:p w14:paraId="4C4A0526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  <w:p w14:paraId="4EB4731F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0D0" w14:textId="767DBDFC" w:rsidR="00AA5709" w:rsidRPr="00E03A81" w:rsidRDefault="00AA5709" w:rsidP="00AA5709">
            <w:pPr>
              <w:spacing w:before="80" w:after="80"/>
              <w:ind w:right="4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Годишна отчетност на държавната политика по БДП</w:t>
            </w:r>
            <w:r w:rsidRPr="00E03A81">
              <w:rPr>
                <w:rFonts w:ascii="Times New Roman" w:hAnsi="Times New Roman"/>
                <w:bCs/>
              </w:rPr>
              <w:t xml:space="preserve"> - състояние на БДП, изпълнение на поставените стратегически цели, и приоритети от програмата на МС, свързани с БДП</w:t>
            </w:r>
            <w:r w:rsidR="009121A2" w:rsidRPr="00E03A81">
              <w:rPr>
                <w:rFonts w:ascii="Times New Roman" w:hAnsi="Times New Roman"/>
                <w:bCs/>
              </w:rPr>
              <w:t xml:space="preserve"> в СУ „Св. св. Кирил и Методий“ в град Златарица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9F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</w:rPr>
            </w:pPr>
          </w:p>
          <w:p w14:paraId="3D80EFBA" w14:textId="0E9D4B22" w:rsidR="00AA5709" w:rsidRPr="00E03A81" w:rsidRDefault="0069103C" w:rsidP="00AA5709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</w:t>
            </w:r>
            <w:r w:rsidR="00AA5709" w:rsidRPr="00E03A81">
              <w:rPr>
                <w:rFonts w:ascii="Times New Roman" w:hAnsi="Times New Roman"/>
              </w:rPr>
              <w:t>чилищ</w:t>
            </w:r>
            <w:r w:rsidR="009121A2" w:rsidRPr="00E03A81">
              <w:rPr>
                <w:rFonts w:ascii="Times New Roman" w:hAnsi="Times New Roman"/>
              </w:rPr>
              <w:t>н</w:t>
            </w:r>
            <w:r w:rsidR="00AA5709" w:rsidRPr="00E03A81">
              <w:rPr>
                <w:rFonts w:ascii="Times New Roman" w:hAnsi="Times New Roman"/>
              </w:rPr>
              <w:t>а</w:t>
            </w:r>
            <w:r w:rsidRPr="00E03A81">
              <w:rPr>
                <w:rFonts w:ascii="Times New Roman" w:hAnsi="Times New Roman"/>
              </w:rPr>
              <w:t xml:space="preserve"> комисия по БД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96FA" w14:textId="325929DE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Доклад за</w:t>
            </w:r>
            <w:r w:rsidRPr="00E03A81">
              <w:rPr>
                <w:rFonts w:ascii="Times New Roman" w:hAnsi="Times New Roman"/>
                <w:bCs/>
              </w:rPr>
              <w:t xml:space="preserve"> годишното изпълнение на </w:t>
            </w:r>
            <w:r w:rsidR="0069103C" w:rsidRPr="00E03A81">
              <w:rPr>
                <w:rFonts w:ascii="Times New Roman" w:hAnsi="Times New Roman"/>
                <w:bCs/>
              </w:rPr>
              <w:t xml:space="preserve">училищната </w:t>
            </w:r>
            <w:r w:rsidRPr="00E03A81">
              <w:rPr>
                <w:rFonts w:ascii="Times New Roman" w:hAnsi="Times New Roman"/>
                <w:bCs/>
              </w:rPr>
              <w:t xml:space="preserve">политика по БДП. </w:t>
            </w:r>
          </w:p>
          <w:p w14:paraId="51A1B795" w14:textId="77777777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31 март. </w:t>
            </w:r>
          </w:p>
          <w:p w14:paraId="440CA2E6" w14:textId="27C8BCFD" w:rsidR="00AA5709" w:rsidRPr="00E03A81" w:rsidRDefault="00AA5709" w:rsidP="00961327">
            <w:pPr>
              <w:ind w:right="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Доклад от </w:t>
            </w:r>
            <w:r w:rsidR="0069103C" w:rsidRPr="00E03A81">
              <w:rPr>
                <w:rFonts w:ascii="Times New Roman" w:hAnsi="Times New Roman"/>
              </w:rPr>
              <w:t>УК</w:t>
            </w:r>
            <w:r w:rsidRPr="00E03A81">
              <w:rPr>
                <w:rFonts w:ascii="Times New Roman" w:hAnsi="Times New Roman"/>
              </w:rPr>
              <w:t xml:space="preserve">БДП за изпълнени годишни мерки по БДП по цели. </w:t>
            </w:r>
          </w:p>
          <w:p w14:paraId="33D22E3E" w14:textId="77777777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15 февруар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805" w14:textId="64A08983" w:rsidR="00AA5709" w:rsidRPr="00E03A81" w:rsidRDefault="00AA5709" w:rsidP="00C71461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Доклад за</w:t>
            </w:r>
            <w:r w:rsidRPr="00E03A81">
              <w:rPr>
                <w:rFonts w:ascii="Times New Roman" w:hAnsi="Times New Roman"/>
                <w:bCs/>
              </w:rPr>
              <w:t xml:space="preserve"> годишното изпълнение на </w:t>
            </w:r>
            <w:r w:rsidR="0069103C" w:rsidRPr="00E03A81">
              <w:rPr>
                <w:rFonts w:ascii="Times New Roman" w:hAnsi="Times New Roman"/>
                <w:bCs/>
              </w:rPr>
              <w:t xml:space="preserve">училищната </w:t>
            </w:r>
            <w:r w:rsidRPr="00E03A81">
              <w:rPr>
                <w:rFonts w:ascii="Times New Roman" w:hAnsi="Times New Roman"/>
              </w:rPr>
              <w:t xml:space="preserve">политика по БДП. </w:t>
            </w:r>
          </w:p>
          <w:p w14:paraId="08C1E448" w14:textId="06B1EF53" w:rsidR="00AA5709" w:rsidRPr="00E03A81" w:rsidRDefault="00AA5709" w:rsidP="00AA5709">
            <w:pPr>
              <w:spacing w:before="80" w:after="80"/>
              <w:ind w:right="2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ставени </w:t>
            </w:r>
            <w:r w:rsidR="0069103C" w:rsidRPr="00E03A81">
              <w:rPr>
                <w:rFonts w:ascii="Times New Roman" w:hAnsi="Times New Roman"/>
              </w:rPr>
              <w:t xml:space="preserve">информации </w:t>
            </w:r>
            <w:r w:rsidRPr="00E03A81">
              <w:rPr>
                <w:rFonts w:ascii="Times New Roman" w:hAnsi="Times New Roman"/>
              </w:rPr>
              <w:t xml:space="preserve">от </w:t>
            </w:r>
            <w:r w:rsidR="0069103C" w:rsidRPr="00E03A81">
              <w:rPr>
                <w:rFonts w:ascii="Times New Roman" w:hAnsi="Times New Roman"/>
              </w:rPr>
              <w:t xml:space="preserve"> класните р-ли по </w:t>
            </w:r>
            <w:r w:rsidRPr="00E03A81">
              <w:rPr>
                <w:rFonts w:ascii="Times New Roman" w:hAnsi="Times New Roman"/>
              </w:rPr>
              <w:t>БДП</w:t>
            </w:r>
          </w:p>
        </w:tc>
      </w:tr>
      <w:tr w:rsidR="00AA5709" w:rsidRPr="00E03A81" w14:paraId="015E191D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BF5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DAFA" w14:textId="348A7C09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Наблюдение и оценка</w:t>
            </w:r>
            <w:r w:rsidRPr="00E03A81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на изпълнението на мерките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в СУ „Св. св. Кирил и Методий“ в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92C4" w14:textId="73E4401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приемане на </w:t>
            </w:r>
            <w:proofErr w:type="spellStart"/>
            <w:r w:rsidRPr="00E03A81">
              <w:rPr>
                <w:rFonts w:ascii="Times New Roman" w:hAnsi="Times New Roman"/>
              </w:rPr>
              <w:t>корективни</w:t>
            </w:r>
            <w:proofErr w:type="spellEnd"/>
            <w:r w:rsidRPr="00E03A81">
              <w:rPr>
                <w:rFonts w:ascii="Times New Roman" w:hAnsi="Times New Roman"/>
              </w:rPr>
              <w:t xml:space="preserve"> действия за подобряване изпълнението на </w:t>
            </w:r>
            <w:r w:rsidR="0069103C" w:rsidRPr="00E03A81">
              <w:rPr>
                <w:rFonts w:ascii="Times New Roman" w:hAnsi="Times New Roman"/>
              </w:rPr>
              <w:t xml:space="preserve">училищната </w:t>
            </w:r>
            <w:r w:rsidRPr="00E03A81">
              <w:rPr>
                <w:rFonts w:ascii="Times New Roman" w:hAnsi="Times New Roman"/>
              </w:rPr>
              <w:t>политиката</w:t>
            </w:r>
            <w:r w:rsidR="0069103C" w:rsidRPr="00E03A81">
              <w:rPr>
                <w:rFonts w:ascii="Times New Roman" w:hAnsi="Times New Roman"/>
              </w:rPr>
              <w:t xml:space="preserve"> по БДП</w:t>
            </w:r>
            <w:r w:rsidRPr="00E03A81">
              <w:rPr>
                <w:rFonts w:ascii="Times New Roman" w:hAnsi="Times New Roman"/>
              </w:rPr>
              <w:t>.</w:t>
            </w:r>
          </w:p>
          <w:p w14:paraId="48BC6343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3E6" w14:textId="65949EBE" w:rsidR="00AA5709" w:rsidRPr="00E03A81" w:rsidRDefault="0069103C" w:rsidP="0069103C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и П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88C" w14:textId="21DDFB78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Анализ, управленски контрол и вземане на решения по време на изпълнението на мерките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в училището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73C15353" w14:textId="6FB82664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рилагане на методология за набиране и обработване на данни за състоянието на възпитанието и обучението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– петминутките по БДП и часовете по БДП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5AA689A4" w14:textId="77777777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реценка на мерките от гледна точка на техните резултати и въздействие, както и на потребностите, чието удовлетворяване се цели с тях.</w:t>
            </w:r>
          </w:p>
          <w:p w14:paraId="0D218878" w14:textId="55D9F7AE" w:rsidR="00AA5709" w:rsidRPr="00E03A81" w:rsidRDefault="00AA5709" w:rsidP="00961327">
            <w:pPr>
              <w:ind w:right="174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145F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Годишен доклад за изпълнение на политиката по БДП. </w:t>
            </w:r>
          </w:p>
          <w:p w14:paraId="0B8363DF" w14:textId="47F86D1D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анни за състоянието на възпитанието и обучението по БДП</w:t>
            </w:r>
            <w:r w:rsidR="0069103C" w:rsidRPr="00E03A81">
              <w:rPr>
                <w:rFonts w:ascii="Times New Roman" w:hAnsi="Times New Roman"/>
                <w:bCs/>
              </w:rPr>
              <w:t xml:space="preserve"> от кл. р-ли 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4A9B0FF1" w14:textId="1CB0D301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нформация, докладвана от </w:t>
            </w:r>
            <w:r w:rsidR="0069103C" w:rsidRPr="00E03A81">
              <w:rPr>
                <w:rFonts w:ascii="Times New Roman" w:hAnsi="Times New Roman"/>
                <w:bCs/>
              </w:rPr>
              <w:t xml:space="preserve"> кл. р-ли </w:t>
            </w:r>
            <w:r w:rsidRPr="00E03A81">
              <w:rPr>
                <w:rFonts w:ascii="Times New Roman" w:hAnsi="Times New Roman"/>
                <w:bCs/>
              </w:rPr>
              <w:t>на заседанията на</w:t>
            </w:r>
            <w:r w:rsidR="0069103C" w:rsidRPr="00E03A81">
              <w:rPr>
                <w:rFonts w:ascii="Times New Roman" w:hAnsi="Times New Roman"/>
                <w:bCs/>
              </w:rPr>
              <w:t xml:space="preserve"> ПС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39BF77A7" w14:textId="77777777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</w:p>
        </w:tc>
      </w:tr>
      <w:tr w:rsidR="00AA5709" w:rsidRPr="00E03A81" w14:paraId="1E72776D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200A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E372" w14:textId="77777777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Наблюдение и оценка на изпълнението на мерките по БДП</w:t>
            </w:r>
          </w:p>
          <w:p w14:paraId="3D1D5A27" w14:textId="249AF4F9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за взаимодействие по обмен на информация, анализиране на пътнотранспортните произшествия с участие на деца</w:t>
            </w:r>
            <w:r w:rsidR="0069103C" w:rsidRPr="00E03A81">
              <w:rPr>
                <w:rFonts w:ascii="Times New Roman" w:hAnsi="Times New Roman"/>
                <w:bCs/>
              </w:rPr>
              <w:t xml:space="preserve"> на територията обслужвана от СУ „Св. св. Кирил и Методий“ в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622C" w14:textId="62EF63C3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 xml:space="preserve">Осигуряване на информация за пътнотранспортни произшествия с деца и  набелязване на мерки за </w:t>
            </w:r>
            <w:r w:rsidRPr="00E03A81">
              <w:rPr>
                <w:rFonts w:ascii="Times New Roman" w:hAnsi="Times New Roman"/>
                <w:bCs/>
              </w:rPr>
              <w:lastRenderedPageBreak/>
              <w:t xml:space="preserve">тяхното ограничаване и намаляване на последствията. </w:t>
            </w:r>
            <w:r w:rsidRPr="00E03A81">
              <w:rPr>
                <w:rFonts w:ascii="Times New Roman" w:hAnsi="Times New Roman"/>
              </w:rPr>
              <w:t xml:space="preserve">Предприемане на </w:t>
            </w:r>
            <w:proofErr w:type="spellStart"/>
            <w:r w:rsidRPr="00E03A81">
              <w:rPr>
                <w:rFonts w:ascii="Times New Roman" w:hAnsi="Times New Roman"/>
              </w:rPr>
              <w:t>корективни</w:t>
            </w:r>
            <w:proofErr w:type="spellEnd"/>
            <w:r w:rsidRPr="00E03A81">
              <w:rPr>
                <w:rFonts w:ascii="Times New Roman" w:hAnsi="Times New Roman"/>
              </w:rPr>
              <w:t xml:space="preserve"> действия за подобряване изпълнението на политиката за взаимодействие по обмен на информация</w:t>
            </w:r>
            <w:r w:rsidR="0069103C" w:rsidRPr="00E03A81">
              <w:rPr>
                <w:rFonts w:ascii="Times New Roman" w:hAnsi="Times New Roman"/>
              </w:rPr>
              <w:t xml:space="preserve"> с </w:t>
            </w:r>
            <w:proofErr w:type="spellStart"/>
            <w:r w:rsidR="0069103C" w:rsidRPr="00E03A81">
              <w:rPr>
                <w:rFonts w:ascii="Times New Roman" w:hAnsi="Times New Roman"/>
              </w:rPr>
              <w:t>Об.К</w:t>
            </w:r>
            <w:proofErr w:type="spellEnd"/>
            <w:r w:rsidR="0069103C" w:rsidRPr="00E03A81">
              <w:rPr>
                <w:rFonts w:ascii="Times New Roman" w:hAnsi="Times New Roman"/>
              </w:rPr>
              <w:t xml:space="preserve"> по БДП и КАТ</w:t>
            </w:r>
            <w:r w:rsidRPr="00E03A81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059C" w14:textId="26F745B7" w:rsidR="00AA5709" w:rsidRPr="00E03A81" w:rsidRDefault="0069103C" w:rsidP="00AA5709">
            <w:pPr>
              <w:spacing w:before="80" w:after="80"/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>УКБДП , Об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</w:rPr>
              <w:t>К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</w:rPr>
              <w:t>БДП,</w:t>
            </w:r>
            <w:r w:rsidR="00AA5709" w:rsidRPr="00E03A81">
              <w:rPr>
                <w:rFonts w:ascii="Times New Roman" w:hAnsi="Times New Roman"/>
              </w:rPr>
              <w:t xml:space="preserve"> „Пътна полиция“, </w:t>
            </w:r>
            <w:r w:rsidR="00AA5709" w:rsidRPr="00E03A81">
              <w:rPr>
                <w:rFonts w:ascii="Times New Roman" w:hAnsi="Times New Roman"/>
              </w:rPr>
              <w:lastRenderedPageBreak/>
              <w:t>ОДМВР, общи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DA0E" w14:textId="77777777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Изготвени обобщени справки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62C4479D" w14:textId="0D459DDA" w:rsidR="0069103C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анни в</w:t>
            </w:r>
            <w:r w:rsidR="0069103C" w:rsidRPr="00E03A81">
              <w:rPr>
                <w:rFonts w:ascii="Times New Roman" w:hAnsi="Times New Roman"/>
                <w:bCs/>
              </w:rPr>
              <w:t xml:space="preserve"> община Златарица</w:t>
            </w:r>
            <w:r w:rsidRPr="00E03A81">
              <w:rPr>
                <w:rFonts w:ascii="Times New Roman" w:hAnsi="Times New Roman"/>
                <w:bCs/>
              </w:rPr>
              <w:t xml:space="preserve"> съответствие </w:t>
            </w:r>
          </w:p>
          <w:p w14:paraId="504AC713" w14:textId="2AD9AAEF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общия брой на децата в групите за задължително предучилищно образование и</w:t>
            </w:r>
            <w:r w:rsidR="0069103C" w:rsidRPr="00E03A81">
              <w:rPr>
                <w:rFonts w:ascii="Times New Roman" w:hAnsi="Times New Roman"/>
                <w:bCs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училищ</w:t>
            </w:r>
            <w:r w:rsidR="0069103C" w:rsidRPr="00E03A81">
              <w:rPr>
                <w:rFonts w:ascii="Times New Roman" w:hAnsi="Times New Roman"/>
                <w:bCs/>
              </w:rPr>
              <w:t>ето</w:t>
            </w:r>
            <w:r w:rsidRPr="00E03A81">
              <w:rPr>
                <w:rFonts w:ascii="Times New Roman" w:hAnsi="Times New Roman"/>
                <w:bCs/>
              </w:rPr>
              <w:t xml:space="preserve"> с участието на деца по вид и показатели, които се съдържат в Автоматизираната информационна система „Пътна полиция</w:t>
            </w:r>
            <w:r w:rsidR="000879C4" w:rsidRPr="00E03A81">
              <w:rPr>
                <w:rFonts w:ascii="Times New Roman" w:hAnsi="Times New Roman"/>
                <w:bCs/>
              </w:rPr>
              <w:t>“</w:t>
            </w:r>
            <w:r w:rsidRPr="00E03A81">
              <w:rPr>
                <w:rFonts w:ascii="Times New Roman" w:hAnsi="Times New Roman"/>
                <w:bCs/>
              </w:rPr>
              <w:t xml:space="preserve"> на МВР, подсистема ПТП, и в нейния Справочен модул;.</w:t>
            </w:r>
          </w:p>
          <w:p w14:paraId="7CEFF36F" w14:textId="7B868C2F" w:rsidR="00AA5709" w:rsidRPr="004512E8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Срок:</w:t>
            </w:r>
            <w:r w:rsidR="00C71461">
              <w:rPr>
                <w:rFonts w:ascii="Times New Roman" w:hAnsi="Times New Roman"/>
                <w:b/>
                <w:bCs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регулярно на шестмесечие и година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E0D6" w14:textId="033BEE4C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 xml:space="preserve">Информация, докладвана по </w:t>
            </w:r>
            <w:r w:rsidRPr="00E03A81">
              <w:rPr>
                <w:rFonts w:ascii="Times New Roman" w:hAnsi="Times New Roman"/>
                <w:bCs/>
              </w:rPr>
              <w:lastRenderedPageBreak/>
              <w:t xml:space="preserve">електронен път между </w:t>
            </w:r>
            <w:r w:rsidR="00B46E5F" w:rsidRPr="00E03A81">
              <w:rPr>
                <w:rFonts w:ascii="Times New Roman" w:hAnsi="Times New Roman"/>
                <w:bCs/>
              </w:rPr>
              <w:t xml:space="preserve">СУ </w:t>
            </w:r>
            <w:r w:rsidRPr="00E03A81">
              <w:rPr>
                <w:rFonts w:ascii="Times New Roman" w:hAnsi="Times New Roman"/>
                <w:bCs/>
              </w:rPr>
              <w:t xml:space="preserve">и </w:t>
            </w:r>
            <w:r w:rsidR="00B46E5F" w:rsidRPr="00E03A81">
              <w:rPr>
                <w:rFonts w:ascii="Times New Roman" w:hAnsi="Times New Roman"/>
                <w:bCs/>
              </w:rPr>
              <w:t xml:space="preserve">Областната </w:t>
            </w:r>
            <w:r w:rsidRPr="00E03A81">
              <w:rPr>
                <w:rFonts w:ascii="Times New Roman" w:hAnsi="Times New Roman"/>
                <w:bCs/>
              </w:rPr>
              <w:t>ДНП;</w:t>
            </w:r>
          </w:p>
          <w:p w14:paraId="657040CA" w14:textId="4D47DCA6" w:rsidR="00AA5709" w:rsidRPr="00E03A81" w:rsidRDefault="00AA5709" w:rsidP="00AA5709">
            <w:pPr>
              <w:spacing w:before="80" w:after="8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Информация докладвана между </w:t>
            </w:r>
            <w:r w:rsidR="00B46E5F" w:rsidRPr="00E03A81">
              <w:rPr>
                <w:rFonts w:ascii="Times New Roman" w:hAnsi="Times New Roman"/>
                <w:bCs/>
              </w:rPr>
              <w:t xml:space="preserve">УКБДП </w:t>
            </w:r>
            <w:r w:rsidRPr="00E03A81">
              <w:rPr>
                <w:rFonts w:ascii="Times New Roman" w:hAnsi="Times New Roman"/>
                <w:bCs/>
              </w:rPr>
              <w:t xml:space="preserve">и РУО Информация докладвана между </w:t>
            </w:r>
            <w:r w:rsidR="00B46E5F" w:rsidRPr="00E03A81">
              <w:rPr>
                <w:rFonts w:ascii="Times New Roman" w:hAnsi="Times New Roman"/>
                <w:bCs/>
              </w:rPr>
              <w:t xml:space="preserve">УКБДП </w:t>
            </w:r>
            <w:r w:rsidRPr="00E03A81">
              <w:rPr>
                <w:rFonts w:ascii="Times New Roman" w:hAnsi="Times New Roman"/>
                <w:bCs/>
              </w:rPr>
              <w:t>и кмет</w:t>
            </w:r>
            <w:r w:rsidR="00B46E5F" w:rsidRPr="00E03A81">
              <w:rPr>
                <w:rFonts w:ascii="Times New Roman" w:hAnsi="Times New Roman"/>
                <w:bCs/>
              </w:rPr>
              <w:t xml:space="preserve">а </w:t>
            </w:r>
            <w:r w:rsidRPr="00E03A81">
              <w:rPr>
                <w:rFonts w:ascii="Times New Roman" w:hAnsi="Times New Roman"/>
                <w:bCs/>
              </w:rPr>
              <w:t>на общин</w:t>
            </w:r>
            <w:r w:rsidR="00B46E5F" w:rsidRPr="00E03A81">
              <w:rPr>
                <w:rFonts w:ascii="Times New Roman" w:hAnsi="Times New Roman"/>
                <w:bCs/>
              </w:rPr>
              <w:t>ата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</w:tr>
      <w:tr w:rsidR="00AA5709" w:rsidRPr="00E03A81" w14:paraId="2E6CEBF9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559C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1.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004F" w14:textId="40917723" w:rsidR="00AA5709" w:rsidRPr="00E03A81" w:rsidRDefault="00AA5709" w:rsidP="00AA5709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ланиране и финансово осигуряване на мерки по БДП в рамките на одобрените бюджети на </w:t>
            </w:r>
            <w:r w:rsidR="00B46E5F" w:rsidRPr="00E03A81">
              <w:rPr>
                <w:rFonts w:ascii="Times New Roman" w:hAnsi="Times New Roman"/>
                <w:bCs/>
              </w:rPr>
              <w:t>училището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D136" w14:textId="23855F1E" w:rsidR="00AA5709" w:rsidRPr="00E03A81" w:rsidRDefault="00AA5709" w:rsidP="00AA5709">
            <w:pPr>
              <w:spacing w:before="80" w:after="80"/>
              <w:ind w:right="-10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ланово и финансово обезпечаване на мерките на училищно нив</w:t>
            </w:r>
            <w:r w:rsidR="00B46E5F" w:rsidRPr="00E03A81">
              <w:rPr>
                <w:rFonts w:ascii="Times New Roman" w:hAnsi="Times New Roman"/>
              </w:rPr>
              <w:t>о</w:t>
            </w:r>
            <w:r w:rsidRPr="00E03A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B77F" w14:textId="65C0F17D" w:rsidR="00AA5709" w:rsidRPr="00E03A81" w:rsidRDefault="00B46E5F" w:rsidP="00AA5709">
            <w:pPr>
              <w:spacing w:before="80" w:after="80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436E" w14:textId="6CE8CDD4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Cs/>
              </w:rPr>
              <w:t>Предвиждане на устойчиво финансиране на мерките по БДП в годишни</w:t>
            </w:r>
            <w:r w:rsidR="00B46E5F" w:rsidRPr="00E03A81">
              <w:rPr>
                <w:rFonts w:ascii="Times New Roman" w:hAnsi="Times New Roman"/>
                <w:bCs/>
              </w:rPr>
              <w:t>ят</w:t>
            </w:r>
            <w:r w:rsidRPr="00E03A81">
              <w:rPr>
                <w:rFonts w:ascii="Times New Roman" w:hAnsi="Times New Roman"/>
                <w:bCs/>
              </w:rPr>
              <w:t xml:space="preserve"> бюджет</w:t>
            </w:r>
            <w:r w:rsidR="00B46E5F" w:rsidRPr="00E03A81">
              <w:rPr>
                <w:rFonts w:ascii="Times New Roman" w:hAnsi="Times New Roman"/>
                <w:bCs/>
              </w:rPr>
              <w:t xml:space="preserve"> на СУ „Св. св. Кирил и Методий“ –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. </w:t>
            </w:r>
          </w:p>
          <w:p w14:paraId="306E8098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1273" w14:textId="54A18C2D" w:rsidR="00AA5709" w:rsidRPr="00E03A81" w:rsidRDefault="00AA5709" w:rsidP="00961327">
            <w:pPr>
              <w:ind w:right="16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Бюджетни разчети на</w:t>
            </w:r>
            <w:r w:rsidR="00B46E5F" w:rsidRPr="00E03A81">
              <w:rPr>
                <w:rFonts w:ascii="Times New Roman" w:hAnsi="Times New Roman"/>
                <w:bCs/>
              </w:rPr>
              <w:t xml:space="preserve">  СУ „Св. св. Кирил и Методий“ – Град Златарица.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59F88757" w14:textId="77777777" w:rsidR="00AA5709" w:rsidRPr="00E03A81" w:rsidRDefault="00AA5709" w:rsidP="00961327">
            <w:pPr>
              <w:ind w:right="16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Годишен доклад за изпълнение на мерките по БДП. </w:t>
            </w:r>
          </w:p>
        </w:tc>
      </w:tr>
      <w:tr w:rsidR="00AA5709" w:rsidRPr="00E03A81" w14:paraId="059DCCA3" w14:textId="77777777" w:rsidTr="00C714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3A5815B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1.2</w:t>
            </w:r>
          </w:p>
          <w:p w14:paraId="1F6047FE" w14:textId="77777777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7B71498" w14:textId="1C54B21D" w:rsidR="00AA5709" w:rsidRPr="00E03A81" w:rsidRDefault="00AA5709" w:rsidP="00AA5709">
            <w:pPr>
              <w:spacing w:before="80" w:after="80"/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Цел:</w:t>
            </w:r>
            <w:r w:rsidR="00C71461">
              <w:rPr>
                <w:rFonts w:ascii="Times New Roman" w:hAnsi="Times New Roman"/>
                <w:b/>
                <w:bCs/>
              </w:rPr>
              <w:t xml:space="preserve">  </w:t>
            </w:r>
            <w:r w:rsidRPr="00E03A81">
              <w:rPr>
                <w:rFonts w:ascii="Times New Roman" w:hAnsi="Times New Roman"/>
                <w:b/>
                <w:bCs/>
              </w:rPr>
              <w:t>Подобряване на координацията и задълбочаване на взаимодействието между институциите при изпълнение на държавната политика в областта</w:t>
            </w:r>
          </w:p>
        </w:tc>
      </w:tr>
      <w:tr w:rsidR="00AA5709" w:rsidRPr="00E03A81" w14:paraId="25430E2B" w14:textId="77777777" w:rsidTr="00C71461">
        <w:trPr>
          <w:gridAfter w:val="2"/>
          <w:wAfter w:w="58" w:type="dxa"/>
          <w:trHeight w:val="21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2C49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A04C" w14:textId="158654CB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Координация на действията на</w:t>
            </w:r>
            <w:r w:rsidR="00B46E5F" w:rsidRPr="00E03A81">
              <w:rPr>
                <w:rFonts w:ascii="Times New Roman" w:hAnsi="Times New Roman"/>
                <w:bCs/>
              </w:rPr>
              <w:t xml:space="preserve"> УКБДП, </w:t>
            </w:r>
            <w:proofErr w:type="spellStart"/>
            <w:r w:rsidR="00B46E5F" w:rsidRPr="00E03A81">
              <w:rPr>
                <w:rFonts w:ascii="Times New Roman" w:hAnsi="Times New Roman"/>
                <w:bCs/>
              </w:rPr>
              <w:t>ОбКБДП</w:t>
            </w:r>
            <w:proofErr w:type="spellEnd"/>
            <w:r w:rsidR="00B46E5F" w:rsidRPr="00E03A81">
              <w:rPr>
                <w:rFonts w:ascii="Times New Roman" w:hAnsi="Times New Roman"/>
                <w:bCs/>
              </w:rPr>
              <w:t xml:space="preserve"> и РУО</w:t>
            </w:r>
            <w:r w:rsidRPr="00E03A81">
              <w:rPr>
                <w:rFonts w:ascii="Times New Roman" w:hAnsi="Times New Roman"/>
                <w:bCs/>
              </w:rPr>
              <w:t xml:space="preserve"> за вземане на съвместни решения и прилагане на общи практики в областта на БДП.</w:t>
            </w:r>
          </w:p>
          <w:p w14:paraId="19654ACB" w14:textId="77777777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6A6" w14:textId="5067F802" w:rsidR="00AA5709" w:rsidRPr="00E03A81" w:rsidRDefault="00AA5709" w:rsidP="00961327">
            <w:pPr>
              <w:ind w:right="3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Консенсус и обединени усилия за ефективно изпълнение на политиката по БДП съобразно спецификата на </w:t>
            </w:r>
            <w:r w:rsidR="00B46E5F" w:rsidRPr="00E03A81">
              <w:rPr>
                <w:rFonts w:ascii="Times New Roman" w:hAnsi="Times New Roman"/>
              </w:rPr>
              <w:t xml:space="preserve">великотърновски </w:t>
            </w:r>
            <w:r w:rsidRPr="00E03A81">
              <w:rPr>
                <w:rFonts w:ascii="Times New Roman" w:hAnsi="Times New Roman"/>
              </w:rPr>
              <w:t>регион</w:t>
            </w:r>
            <w:r w:rsidR="00B46E5F" w:rsidRPr="00E03A81">
              <w:rPr>
                <w:rFonts w:ascii="Times New Roman" w:hAnsi="Times New Roman"/>
              </w:rPr>
              <w:t xml:space="preserve"> и община Златарица</w:t>
            </w:r>
            <w:r w:rsidRPr="00E03A81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D464" w14:textId="63B4F114" w:rsidR="00AA5709" w:rsidRPr="00E03A81" w:rsidRDefault="00B46E5F" w:rsidP="00961327">
            <w:pPr>
              <w:ind w:right="3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</w:t>
            </w:r>
            <w:r w:rsidR="00AA5709" w:rsidRPr="00E03A81">
              <w:rPr>
                <w:rFonts w:ascii="Times New Roman" w:hAnsi="Times New Roman"/>
              </w:rPr>
              <w:t>,</w:t>
            </w:r>
            <w:r w:rsidRPr="00E03A81">
              <w:rPr>
                <w:rFonts w:ascii="Times New Roman" w:hAnsi="Times New Roman"/>
              </w:rPr>
              <w:t xml:space="preserve"> </w:t>
            </w:r>
            <w:proofErr w:type="spellStart"/>
            <w:r w:rsidRPr="00E03A81">
              <w:rPr>
                <w:rFonts w:ascii="Times New Roman" w:hAnsi="Times New Roman"/>
              </w:rPr>
              <w:t>ОбКБДП</w:t>
            </w:r>
            <w:proofErr w:type="spellEnd"/>
            <w:r w:rsidRPr="00E03A81">
              <w:rPr>
                <w:rFonts w:ascii="Times New Roman" w:hAnsi="Times New Roman"/>
              </w:rPr>
              <w:t xml:space="preserve"> и</w:t>
            </w:r>
            <w:r w:rsidR="00AA5709" w:rsidRPr="00E03A81">
              <w:rPr>
                <w:rFonts w:ascii="Times New Roman" w:hAnsi="Times New Roman"/>
              </w:rPr>
              <w:t xml:space="preserve"> РУ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45C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Съвместни консенсусни решения.</w:t>
            </w:r>
          </w:p>
          <w:p w14:paraId="621D63B4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D8C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Документи, свързани с дейността на МОН.</w:t>
            </w:r>
          </w:p>
          <w:p w14:paraId="595822FC" w14:textId="0E64E5FE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Документи, свързани с дейността на работни </w:t>
            </w:r>
            <w:proofErr w:type="spellStart"/>
            <w:r w:rsidRPr="00E03A81">
              <w:rPr>
                <w:rFonts w:ascii="Times New Roman" w:hAnsi="Times New Roman"/>
              </w:rPr>
              <w:t>групи.Кореспонденция</w:t>
            </w:r>
            <w:proofErr w:type="spellEnd"/>
            <w:r w:rsidRPr="00E03A81">
              <w:rPr>
                <w:rFonts w:ascii="Times New Roman" w:hAnsi="Times New Roman"/>
              </w:rPr>
              <w:t xml:space="preserve"> между институциите в системата на предучилищното и училищното образование.</w:t>
            </w:r>
          </w:p>
        </w:tc>
      </w:tr>
      <w:tr w:rsidR="00AA5709" w:rsidRPr="00E03A81" w14:paraId="67014E2F" w14:textId="77777777" w:rsidTr="00C71461">
        <w:trPr>
          <w:gridAfter w:val="2"/>
          <w:wAfter w:w="58" w:type="dxa"/>
          <w:trHeight w:val="1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B53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9F5D" w14:textId="77777777" w:rsidR="00AA5709" w:rsidRPr="00E03A81" w:rsidRDefault="00AA5709" w:rsidP="00961327">
            <w:pPr>
              <w:ind w:right="17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зпълнение на методически указания на ДАБДП в изпълнение на НСБДП и произтичащите от нея докумен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BB2" w14:textId="6E939272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B46E5F" w:rsidRPr="00E03A81">
              <w:rPr>
                <w:rFonts w:ascii="Times New Roman" w:hAnsi="Times New Roman"/>
              </w:rPr>
              <w:t xml:space="preserve"> в</w:t>
            </w:r>
            <w:r w:rsidR="00B46E5F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 </w:t>
            </w:r>
            <w:r w:rsidR="00B46E5F"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2337" w14:textId="22A1A1F2" w:rsidR="00AA5709" w:rsidRPr="00E03A81" w:rsidRDefault="00B46E5F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 УКБДП и ПС на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CFDE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зпълнени методически указания. </w:t>
            </w:r>
          </w:p>
          <w:p w14:paraId="41E35E27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43A" w14:textId="07C51258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нформация за изпълнени мерки по БДП за целите на заседания на</w:t>
            </w:r>
            <w:r w:rsidR="00B46E5F" w:rsidRPr="00E03A81">
              <w:rPr>
                <w:rFonts w:ascii="Times New Roman" w:hAnsi="Times New Roman"/>
                <w:bCs/>
              </w:rPr>
              <w:t xml:space="preserve"> УКБДП</w:t>
            </w:r>
            <w:r w:rsidRPr="00E03A81">
              <w:rPr>
                <w:rFonts w:ascii="Times New Roman" w:hAnsi="Times New Roman"/>
                <w:bCs/>
              </w:rPr>
              <w:t>.</w:t>
            </w:r>
          </w:p>
          <w:p w14:paraId="6AAF6D4F" w14:textId="77777777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Кореспонденция между институциите</w:t>
            </w:r>
          </w:p>
        </w:tc>
      </w:tr>
      <w:tr w:rsidR="00AA5709" w:rsidRPr="00E03A81" w14:paraId="1DACA6D9" w14:textId="77777777" w:rsidTr="00C71461">
        <w:trPr>
          <w:gridAfter w:val="1"/>
          <w:wAfter w:w="17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874BC19" w14:textId="24C5953D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lastRenderedPageBreak/>
              <w:t>1.</w:t>
            </w:r>
            <w:r w:rsidR="0036614F" w:rsidRPr="00E03A8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90DB383" w14:textId="3BD333E0" w:rsidR="00AA5709" w:rsidRPr="00E03A81" w:rsidRDefault="00AA5709" w:rsidP="00C71461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Цел:</w:t>
            </w:r>
            <w:r w:rsidR="00C71461">
              <w:rPr>
                <w:rFonts w:ascii="Times New Roman" w:hAnsi="Times New Roman"/>
                <w:b/>
                <w:bCs/>
              </w:rPr>
              <w:t xml:space="preserve"> </w:t>
            </w:r>
            <w:r w:rsidRPr="00E03A81">
              <w:rPr>
                <w:rFonts w:ascii="Times New Roman" w:hAnsi="Times New Roman"/>
                <w:b/>
                <w:bCs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AA5709" w:rsidRPr="00E03A81" w14:paraId="7D12FAA0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466" w14:textId="1CFE2A6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.</w:t>
            </w:r>
            <w:r w:rsidR="0036614F" w:rsidRPr="00E03A81">
              <w:rPr>
                <w:rFonts w:ascii="Times New Roman" w:hAnsi="Times New Roman"/>
                <w:bCs/>
              </w:rPr>
              <w:t>3</w:t>
            </w:r>
            <w:r w:rsidRPr="00E03A81">
              <w:rPr>
                <w:rFonts w:ascii="Times New Roman" w:hAnsi="Times New Roman"/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BE0F" w14:textId="77777777" w:rsidR="00AA5709" w:rsidRPr="00E03A81" w:rsidRDefault="00AA5709" w:rsidP="00961327">
            <w:pPr>
              <w:ind w:right="28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рилагане на единна комуникационна стратегия по БДП.</w:t>
            </w:r>
            <w:r w:rsidRPr="00E03A8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1758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ровеждане на целенасочена комуникационна и медийна политика.</w:t>
            </w:r>
          </w:p>
          <w:p w14:paraId="2BF27944" w14:textId="1623E5BF" w:rsidR="00AA5709" w:rsidRPr="00E03A81" w:rsidRDefault="00AA5709" w:rsidP="00961327">
            <w:pPr>
              <w:ind w:right="78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лъчване на ясни и единни послания на ангажираните по темата за БДП държавни</w:t>
            </w:r>
            <w:r w:rsidR="0036614F" w:rsidRPr="00E03A81">
              <w:rPr>
                <w:rFonts w:ascii="Times New Roman" w:hAnsi="Times New Roman"/>
              </w:rPr>
              <w:t xml:space="preserve"> и общински</w:t>
            </w:r>
            <w:r w:rsidRPr="00E03A81">
              <w:rPr>
                <w:rFonts w:ascii="Times New Roman" w:hAnsi="Times New Roman"/>
              </w:rPr>
              <w:t xml:space="preserve"> институции в общественото пространство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E791" w14:textId="1FF04F60" w:rsidR="00AA5709" w:rsidRPr="00E03A81" w:rsidRDefault="0036614F" w:rsidP="00961327">
            <w:pPr>
              <w:ind w:right="78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С и УКБДП при 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28E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Активна медийна политика.</w:t>
            </w:r>
          </w:p>
          <w:p w14:paraId="5FA972F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A619" w14:textId="3C43E749" w:rsidR="00AA5709" w:rsidRPr="00E03A81" w:rsidRDefault="0036614F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Сайт на  СУ „Св. св. Кирил и Методий“ – Град Златарица.</w:t>
            </w:r>
          </w:p>
        </w:tc>
      </w:tr>
      <w:tr w:rsidR="00AA5709" w:rsidRPr="00E03A81" w14:paraId="124F7FF9" w14:textId="77777777" w:rsidTr="006B562E">
        <w:tc>
          <w:tcPr>
            <w:tcW w:w="1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25D26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lang w:val="ru-RU"/>
              </w:rPr>
            </w:pPr>
            <w:r w:rsidRPr="00E03A81">
              <w:rPr>
                <w:rFonts w:ascii="Times New Roman" w:hAnsi="Times New Roman"/>
                <w:b/>
              </w:rPr>
              <w:t>ТЕМАТИЧНО НАПРАВЛЕНИЕ 2:</w:t>
            </w:r>
            <w:r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  <w:b/>
                <w:lang w:val="ru-RU"/>
              </w:rPr>
              <w:t>СОЦИАЛНО ОТГОВОРНО ПОВЕДЕНИЕ</w:t>
            </w:r>
            <w:r w:rsidRPr="00E03A81">
              <w:rPr>
                <w:rFonts w:ascii="Times New Roman" w:hAnsi="Times New Roman"/>
                <w:b/>
              </w:rPr>
              <w:t xml:space="preserve">: </w:t>
            </w:r>
            <w:r w:rsidRPr="00E03A81">
              <w:rPr>
                <w:rFonts w:ascii="Times New Roman" w:hAnsi="Times New Roman"/>
                <w:b/>
                <w:lang w:val="ru-RU"/>
              </w:rPr>
              <w:t>УЧЕНЕ ПРЕЗ ЦЕЛИЯ ЖИВОТ</w:t>
            </w:r>
          </w:p>
          <w:p w14:paraId="320559B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A5709" w:rsidRPr="00E03A81" w14:paraId="6ABD08F5" w14:textId="77777777" w:rsidTr="00C714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EED39AB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DCA102A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Цел:</w:t>
            </w:r>
          </w:p>
          <w:p w14:paraId="0BDAFA32" w14:textId="77777777" w:rsidR="00AA5709" w:rsidRPr="00E03A81" w:rsidRDefault="00AA5709" w:rsidP="00961327">
            <w:pPr>
              <w:ind w:right="42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AA5709" w:rsidRPr="00E03A81" w14:paraId="79F15F7B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9311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AE1" w14:textId="77777777" w:rsidR="00AA5709" w:rsidRPr="00C71461" w:rsidRDefault="00AA5709" w:rsidP="00961327">
            <w:pPr>
              <w:ind w:right="72"/>
              <w:rPr>
                <w:rFonts w:ascii="Times New Roman" w:hAnsi="Times New Roman"/>
                <w:bCs/>
                <w:sz w:val="20"/>
                <w:szCs w:val="20"/>
              </w:rPr>
            </w:pPr>
            <w:r w:rsidRPr="00C71461">
              <w:rPr>
                <w:rFonts w:ascii="Times New Roman" w:hAnsi="Times New Roman"/>
                <w:bCs/>
                <w:sz w:val="20"/>
                <w:szCs w:val="20"/>
              </w:rPr>
              <w:t>Оптимизирано обучение на деца и ученици по БДП в системата на образованието в единна концептуална рамка:</w:t>
            </w:r>
          </w:p>
          <w:p w14:paraId="4E36FEC9" w14:textId="70D2F274" w:rsidR="00AA5709" w:rsidRPr="00C71461" w:rsidRDefault="00961327" w:rsidP="004512E8">
            <w:pPr>
              <w:ind w:right="7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7146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AA5709" w:rsidRPr="00C71461">
              <w:rPr>
                <w:rFonts w:ascii="Times New Roman" w:hAnsi="Times New Roman"/>
                <w:bCs/>
                <w:sz w:val="20"/>
                <w:szCs w:val="20"/>
              </w:rPr>
              <w:t xml:space="preserve">осъвременяване на учебната документация по БДП въз основа на опита в Република България и водещите страни по отношение на БДП; </w:t>
            </w:r>
          </w:p>
          <w:p w14:paraId="2ED95231" w14:textId="1CF15A41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7146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AA5709" w:rsidRPr="00C71461">
              <w:rPr>
                <w:rFonts w:ascii="Times New Roman" w:hAnsi="Times New Roman"/>
                <w:bCs/>
                <w:sz w:val="20"/>
                <w:szCs w:val="20"/>
              </w:rPr>
              <w:t>заделяне на финансови, технически и човешки ресурси за обезпечаване на обучението по БДП</w:t>
            </w:r>
            <w:r w:rsidR="0036614F" w:rsidRPr="00C71461">
              <w:rPr>
                <w:rFonts w:ascii="Times New Roman" w:hAnsi="Times New Roman"/>
                <w:bCs/>
                <w:sz w:val="20"/>
                <w:szCs w:val="20"/>
              </w:rPr>
              <w:t xml:space="preserve"> в училището</w:t>
            </w:r>
            <w:r w:rsidR="00AA5709" w:rsidRPr="00C71461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</w:p>
          <w:p w14:paraId="6BC42A35" w14:textId="6FF0FD48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71461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  <w:r w:rsidR="00AA5709" w:rsidRPr="00C71461">
              <w:rPr>
                <w:rFonts w:ascii="Times New Roman" w:hAnsi="Times New Roman"/>
                <w:bCs/>
                <w:sz w:val="20"/>
                <w:szCs w:val="20"/>
              </w:rPr>
              <w:t>определяне на конкретни образователни цели като минимални изисквания за обучение по БДП в</w:t>
            </w:r>
            <w:r w:rsidR="0036614F" w:rsidRPr="00C71461">
              <w:rPr>
                <w:rFonts w:ascii="Times New Roman" w:hAnsi="Times New Roman"/>
                <w:bCs/>
                <w:sz w:val="20"/>
                <w:szCs w:val="20"/>
              </w:rPr>
              <w:t xml:space="preserve"> СУ „Св. св. Кирил и Методий“ – Град Златарица.</w:t>
            </w:r>
          </w:p>
          <w:p w14:paraId="411CD4D4" w14:textId="06B5E39B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1461">
              <w:rPr>
                <w:rFonts w:ascii="Times New Roman" w:hAnsi="Times New Roman"/>
                <w:bCs/>
                <w:sz w:val="20"/>
                <w:szCs w:val="20"/>
              </w:rPr>
              <w:t xml:space="preserve">* 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 xml:space="preserve">използване на </w:t>
            </w:r>
            <w:r w:rsidR="00AA5709" w:rsidRPr="00C71461">
              <w:rPr>
                <w:rFonts w:ascii="Times New Roman" w:hAnsi="Times New Roman"/>
                <w:bCs/>
                <w:sz w:val="20"/>
                <w:szCs w:val="20"/>
              </w:rPr>
              <w:t>учебни материали и подходи, адаптирани както към възрастта и зрелостта на обучаваните, така и към духа на времето;</w:t>
            </w:r>
          </w:p>
          <w:p w14:paraId="2B349D4E" w14:textId="591B355C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14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="00AA5709" w:rsidRPr="00C71461">
              <w:rPr>
                <w:rFonts w:ascii="Times New Roman" w:hAnsi="Times New Roman"/>
                <w:bCs/>
                <w:sz w:val="20"/>
                <w:szCs w:val="20"/>
              </w:rPr>
              <w:t>обучение с натрупване, при което всяко ниво на обучение надгражда предишното с цел приемственост и ефективен напредък;</w:t>
            </w:r>
          </w:p>
          <w:p w14:paraId="7C8FCF97" w14:textId="51AB01BA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1461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 xml:space="preserve">подпомагане на ръководствата на </w:t>
            </w:r>
            <w:r w:rsidR="0036614F" w:rsidRPr="00C71461">
              <w:rPr>
                <w:rFonts w:ascii="Times New Roman" w:hAnsi="Times New Roman"/>
                <w:sz w:val="20"/>
                <w:szCs w:val="20"/>
              </w:rPr>
              <w:t xml:space="preserve">УКБДП 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>от централните и местните власти в прилагането на националната политика по обучение в областта на БДП;</w:t>
            </w:r>
          </w:p>
          <w:p w14:paraId="6A0FA58F" w14:textId="77777777" w:rsidR="00961327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71461">
              <w:rPr>
                <w:rFonts w:ascii="Times New Roman" w:hAnsi="Times New Roman"/>
                <w:bCs/>
                <w:sz w:val="20"/>
                <w:szCs w:val="20"/>
              </w:rPr>
              <w:t xml:space="preserve">* 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 xml:space="preserve">обезпечаване на  </w:t>
            </w:r>
            <w:r w:rsidR="0036614F" w:rsidRPr="00C71461">
              <w:rPr>
                <w:rFonts w:ascii="Times New Roman" w:hAnsi="Times New Roman"/>
                <w:bCs/>
                <w:sz w:val="20"/>
                <w:szCs w:val="20"/>
              </w:rPr>
              <w:t xml:space="preserve"> СУ „Св. св. Кирил и Методий“ – Град Златарица. </w:t>
            </w:r>
            <w:r w:rsidR="000879C4" w:rsidRPr="00C71461">
              <w:rPr>
                <w:rFonts w:ascii="Times New Roman" w:hAnsi="Times New Roman"/>
                <w:sz w:val="20"/>
                <w:szCs w:val="20"/>
              </w:rPr>
              <w:t>С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 xml:space="preserve"> годишни образователни планове за безопасна градска мобилност с участието на експерти от общин</w:t>
            </w:r>
            <w:r w:rsidR="0036614F" w:rsidRPr="00C71461">
              <w:rPr>
                <w:rFonts w:ascii="Times New Roman" w:hAnsi="Times New Roman"/>
                <w:sz w:val="20"/>
                <w:szCs w:val="20"/>
              </w:rPr>
              <w:t>ата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>, ОДМВР, ПБЗН, ЦСМП, родители и др. при спазване на държавен образователен стандарт за приобщаващо образование;</w:t>
            </w:r>
          </w:p>
          <w:p w14:paraId="0B370356" w14:textId="60F69CC1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71461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;</w:t>
            </w:r>
          </w:p>
          <w:p w14:paraId="67A4A313" w14:textId="42E1D309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146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 xml:space="preserve">практическа насоченост на уроците </w:t>
            </w:r>
            <w:r w:rsidR="000879C4" w:rsidRPr="00C71461">
              <w:rPr>
                <w:rFonts w:ascii="Times New Roman" w:hAnsi="Times New Roman"/>
                <w:sz w:val="20"/>
                <w:szCs w:val="20"/>
              </w:rPr>
              <w:t>–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 xml:space="preserve"> да се провеждат не само в класната стая, но също така да включват обучение и опит на практика </w:t>
            </w:r>
            <w:r w:rsidR="000879C4" w:rsidRPr="00C71461">
              <w:rPr>
                <w:rFonts w:ascii="Times New Roman" w:hAnsi="Times New Roman"/>
                <w:sz w:val="20"/>
                <w:szCs w:val="20"/>
              </w:rPr>
              <w:t>–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 xml:space="preserve"> както в защитена среда, така и в реални условия, адаптирани към ролята, която имат в системата за движение, в т.ч. обучение по оказване на първа помощ за учениците в горните класове;</w:t>
            </w:r>
          </w:p>
          <w:p w14:paraId="5161E779" w14:textId="78EB41E7" w:rsidR="00AA5709" w:rsidRPr="00C71461" w:rsidRDefault="00961327" w:rsidP="00961327">
            <w:pPr>
              <w:ind w:right="72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7146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A5709" w:rsidRPr="00C71461">
              <w:rPr>
                <w:rFonts w:ascii="Times New Roman" w:hAnsi="Times New Roman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D0D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Поставяне на темата във фокуса на обществен дебат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186DAB60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Подобрено управление на дейностите за възпитание и обучение на децата и учениците по БДП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42543893" w14:textId="4FC561DF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дготвени деца и ученици в областта на БДП</w:t>
            </w:r>
            <w:r w:rsidR="0036614F" w:rsidRPr="00E03A81">
              <w:rPr>
                <w:rFonts w:ascii="Times New Roman" w:hAnsi="Times New Roman"/>
              </w:rPr>
              <w:t xml:space="preserve"> в </w:t>
            </w:r>
            <w:r w:rsidR="0036614F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340B29CF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ABD7" w14:textId="71D2AF1E" w:rsidR="00AA5709" w:rsidRPr="00E03A81" w:rsidRDefault="0036614F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0F14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пълнени мерки за подобряване</w:t>
            </w:r>
            <w:r w:rsidRPr="00E03A81">
              <w:rPr>
                <w:rFonts w:ascii="Times New Roman" w:hAnsi="Times New Roman"/>
                <w:bCs/>
              </w:rPr>
              <w:t xml:space="preserve"> обучението на деца и ученици по БДП. </w:t>
            </w:r>
          </w:p>
          <w:p w14:paraId="0DCF400B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E4D" w14:textId="520DCB02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Докладвана от отговорните институции информация – регулярно за  заседания на </w:t>
            </w:r>
            <w:r w:rsidR="0036614F" w:rsidRPr="00E03A81">
              <w:rPr>
                <w:rFonts w:ascii="Times New Roman" w:hAnsi="Times New Roman"/>
                <w:bCs/>
              </w:rPr>
              <w:t>УК</w:t>
            </w:r>
            <w:r w:rsidRPr="00E03A81">
              <w:rPr>
                <w:rFonts w:ascii="Times New Roman" w:hAnsi="Times New Roman"/>
                <w:bCs/>
              </w:rPr>
              <w:t>БДП и годишно в годишния доклад</w:t>
            </w:r>
            <w:r w:rsidR="0036614F" w:rsidRPr="00E03A81">
              <w:rPr>
                <w:rFonts w:ascii="Times New Roman" w:hAnsi="Times New Roman"/>
                <w:bCs/>
              </w:rPr>
              <w:t xml:space="preserve"> на  СУ „Св. св. Кирил и Методий“ – Град Златарица</w:t>
            </w:r>
            <w:r w:rsidRPr="00E03A81">
              <w:rPr>
                <w:rFonts w:ascii="Times New Roman" w:hAnsi="Times New Roman"/>
                <w:bCs/>
              </w:rPr>
              <w:t xml:space="preserve"> за изпълнение на политиката по БДП.</w:t>
            </w:r>
          </w:p>
          <w:p w14:paraId="2DA3A4AD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</w:p>
        </w:tc>
      </w:tr>
      <w:tr w:rsidR="00AA5709" w:rsidRPr="00E03A81" w14:paraId="331E24FF" w14:textId="77777777" w:rsidTr="00C71461">
        <w:trPr>
          <w:gridAfter w:val="2"/>
          <w:wAfter w:w="58" w:type="dxa"/>
          <w:trHeight w:val="19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B5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2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2A36" w14:textId="7631FFCA" w:rsidR="00AA5709" w:rsidRPr="00E03A81" w:rsidRDefault="00AA5709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овишаване квалификацията на педагогическите специалисти във връзка с обучението по БДП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DC2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дготвени педагогически специалисти в областта на БДП.</w:t>
            </w:r>
          </w:p>
          <w:p w14:paraId="7C9ED3EE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Заимстване на добри европейски прак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4419" w14:textId="69FF868B" w:rsidR="00AA5709" w:rsidRPr="00E03A81" w:rsidRDefault="0077562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6FFD" w14:textId="38342096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пълнени мерки за подобряване</w:t>
            </w:r>
            <w:r w:rsidRPr="00E03A81">
              <w:rPr>
                <w:rFonts w:ascii="Times New Roman" w:hAnsi="Times New Roman"/>
                <w:bCs/>
              </w:rPr>
              <w:t xml:space="preserve"> квалификацията на специалистите по БДП в</w:t>
            </w:r>
            <w:r w:rsidR="0077562B" w:rsidRPr="00E03A81">
              <w:rPr>
                <w:rFonts w:ascii="Times New Roman" w:hAnsi="Times New Roman"/>
                <w:bCs/>
              </w:rPr>
              <w:t xml:space="preserve">  СУ „Св. св. Кирил и Методий“ – Град Златарица.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390F0EF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A2E0" w14:textId="1DEA0B0E" w:rsidR="00AA5709" w:rsidRPr="00E03A81" w:rsidRDefault="00AA5709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Докладвана от </w:t>
            </w:r>
            <w:r w:rsidR="0077562B" w:rsidRPr="00E03A81">
              <w:rPr>
                <w:rFonts w:ascii="Times New Roman" w:hAnsi="Times New Roman"/>
                <w:bCs/>
              </w:rPr>
              <w:t xml:space="preserve"> председателя </w:t>
            </w:r>
            <w:proofErr w:type="spellStart"/>
            <w:r w:rsidR="0077562B" w:rsidRPr="00E03A81">
              <w:rPr>
                <w:rFonts w:ascii="Times New Roman" w:hAnsi="Times New Roman"/>
                <w:bCs/>
              </w:rPr>
              <w:t>ня</w:t>
            </w:r>
            <w:proofErr w:type="spellEnd"/>
            <w:r w:rsidR="0077562B" w:rsidRPr="00E03A81">
              <w:rPr>
                <w:rFonts w:ascii="Times New Roman" w:hAnsi="Times New Roman"/>
                <w:bCs/>
              </w:rPr>
              <w:t xml:space="preserve"> УКБДП на </w:t>
            </w:r>
            <w:r w:rsidRPr="00E03A81">
              <w:rPr>
                <w:rFonts w:ascii="Times New Roman" w:hAnsi="Times New Roman"/>
                <w:bCs/>
              </w:rPr>
              <w:t xml:space="preserve">заседания на </w:t>
            </w:r>
            <w:r w:rsidR="0077562B" w:rsidRPr="00E03A81">
              <w:rPr>
                <w:rFonts w:ascii="Times New Roman" w:hAnsi="Times New Roman"/>
                <w:bCs/>
              </w:rPr>
              <w:t>УК</w:t>
            </w:r>
            <w:r w:rsidRPr="00E03A81">
              <w:rPr>
                <w:rFonts w:ascii="Times New Roman" w:hAnsi="Times New Roman"/>
                <w:bCs/>
              </w:rPr>
              <w:t>БДП и годишно</w:t>
            </w:r>
            <w:bookmarkStart w:id="0" w:name="_GoBack"/>
            <w:bookmarkEnd w:id="0"/>
            <w:r w:rsidRPr="00E03A81">
              <w:rPr>
                <w:rFonts w:ascii="Times New Roman" w:hAnsi="Times New Roman"/>
                <w:bCs/>
              </w:rPr>
              <w:t xml:space="preserve"> в годишния доклад</w:t>
            </w:r>
            <w:r w:rsidR="0077562B" w:rsidRPr="00E03A81">
              <w:rPr>
                <w:rFonts w:ascii="Times New Roman" w:hAnsi="Times New Roman"/>
                <w:bCs/>
              </w:rPr>
              <w:t xml:space="preserve"> на  СУ „Св. св. Кирил и Методий“ – Град Златарица.</w:t>
            </w:r>
          </w:p>
        </w:tc>
      </w:tr>
      <w:tr w:rsidR="00AA5709" w:rsidRPr="00E03A81" w14:paraId="036A541C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844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A312" w14:textId="77777777" w:rsidR="00AA5709" w:rsidRPr="00E03A81" w:rsidRDefault="00AA5709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рганизиране и провеждане на  извънкласни инициативи по БДП за деца и ученици в системата на образованиет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D67D" w14:textId="77777777" w:rsidR="00AA5709" w:rsidRPr="00E03A81" w:rsidRDefault="00AA5709" w:rsidP="00961327">
            <w:pPr>
              <w:ind w:right="4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одкрепа за творческите изяви на децата по темата за БДП.</w:t>
            </w:r>
          </w:p>
          <w:p w14:paraId="521A30EE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B27" w14:textId="5A70BE90" w:rsidR="00AA5709" w:rsidRPr="00E03A81" w:rsidRDefault="0077562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B833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</w:rPr>
              <w:t xml:space="preserve">Изпълнени извънкласни </w:t>
            </w:r>
            <w:r w:rsidRPr="00E03A81">
              <w:rPr>
                <w:rFonts w:ascii="Times New Roman" w:hAnsi="Times New Roman"/>
                <w:bCs/>
              </w:rPr>
              <w:t>инициативи по БДП за деца и ученици в системата на образованието.</w:t>
            </w:r>
          </w:p>
          <w:p w14:paraId="38F35EFC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B6F2" w14:textId="36B6E8EF" w:rsidR="00AA5709" w:rsidRPr="00E03A81" w:rsidRDefault="0077562B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Докладвана от  председателя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ня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566E5DA2" w14:textId="77777777" w:rsidTr="00C71461">
        <w:trPr>
          <w:gridAfter w:val="2"/>
          <w:wAfter w:w="58" w:type="dxa"/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62C2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2E0" w14:textId="432F2046" w:rsidR="00AA5709" w:rsidRPr="00E03A81" w:rsidRDefault="00AA5709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рганизиране и провеждане на </w:t>
            </w:r>
            <w:r w:rsidR="0077562B" w:rsidRPr="00E03A81">
              <w:rPr>
                <w:rFonts w:ascii="Times New Roman" w:hAnsi="Times New Roman"/>
                <w:bCs/>
              </w:rPr>
              <w:t xml:space="preserve">училищни </w:t>
            </w:r>
            <w:r w:rsidRPr="00E03A81">
              <w:rPr>
                <w:rFonts w:ascii="Times New Roman" w:hAnsi="Times New Roman"/>
                <w:bCs/>
              </w:rPr>
              <w:t>състезания по БДП</w:t>
            </w:r>
            <w:r w:rsidR="0077562B" w:rsidRPr="00E03A81">
              <w:rPr>
                <w:rFonts w:ascii="Times New Roman" w:hAnsi="Times New Roman"/>
                <w:bCs/>
              </w:rPr>
              <w:t xml:space="preserve"> и участие в</w:t>
            </w:r>
            <w:r w:rsidRPr="00E03A81">
              <w:rPr>
                <w:rFonts w:ascii="Times New Roman" w:hAnsi="Times New Roman"/>
                <w:bCs/>
              </w:rPr>
              <w:t xml:space="preserve"> национални, регионални и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044" w14:textId="77777777" w:rsidR="00AA5709" w:rsidRPr="00E03A81" w:rsidRDefault="00AA5709" w:rsidP="00961327">
            <w:pPr>
              <w:ind w:right="4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Подкрепа за творческите изяви на децата по темата за БДП.</w:t>
            </w:r>
          </w:p>
          <w:p w14:paraId="02EB2931" w14:textId="77777777" w:rsidR="00AA5709" w:rsidRPr="00E03A81" w:rsidRDefault="00AA5709" w:rsidP="00961327">
            <w:pPr>
              <w:ind w:right="40"/>
              <w:rPr>
                <w:rFonts w:ascii="Times 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565" w14:textId="122C5FDA" w:rsidR="00AA5709" w:rsidRPr="00E03A81" w:rsidRDefault="0077562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ACEF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</w:rPr>
              <w:t xml:space="preserve">Изпълнени </w:t>
            </w:r>
            <w:r w:rsidRPr="00E03A81">
              <w:rPr>
                <w:rFonts w:ascii="Times New Roman" w:hAnsi="Times New Roman"/>
                <w:bCs/>
              </w:rPr>
              <w:t>инициативи по БДП за деца и ученици в системата на образованието.</w:t>
            </w:r>
          </w:p>
          <w:p w14:paraId="443D0D1D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587" w14:textId="13E5E038" w:rsidR="00AA5709" w:rsidRPr="00E03A81" w:rsidRDefault="0077562B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076068AF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ED19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8EC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590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сигуряване на безопасен транспорт за учениците в средищните училища.  </w:t>
            </w:r>
          </w:p>
          <w:p w14:paraId="34E27C73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F450" w14:textId="03D6C956" w:rsidR="00AA5709" w:rsidRPr="00E03A81" w:rsidRDefault="0077562B" w:rsidP="00961327">
            <w:pPr>
              <w:ind w:right="79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С и 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6985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Изпълнени мерки за </w:t>
            </w:r>
            <w:r w:rsidRPr="00E03A81">
              <w:rPr>
                <w:rFonts w:ascii="Times New Roman" w:hAnsi="Times New Roman"/>
                <w:bCs/>
              </w:rPr>
              <w:t>ограничаване на рисковете от ПТП при осъществяване на организиран превоз на деца.</w:t>
            </w:r>
            <w:r w:rsidRPr="00E03A81">
              <w:rPr>
                <w:rFonts w:ascii="Times New Roman" w:hAnsi="Times New Roman"/>
              </w:rPr>
              <w:t xml:space="preserve"> </w:t>
            </w:r>
          </w:p>
          <w:p w14:paraId="2A94DF98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6B11" w14:textId="231682EE" w:rsidR="00AA5709" w:rsidRPr="00E03A81" w:rsidRDefault="0077562B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266B13B2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BEA5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74D7" w14:textId="1C081616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ровеждане на кампании на 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 </w:t>
            </w:r>
            <w:r w:rsidRPr="00E03A81">
              <w:rPr>
                <w:rFonts w:ascii="Times New Roman" w:hAnsi="Times New Roman"/>
                <w:bCs/>
              </w:rPr>
              <w:t xml:space="preserve">в областта на </w:t>
            </w:r>
            <w:r w:rsidRPr="00E03A81">
              <w:rPr>
                <w:rFonts w:ascii="Times New Roman" w:hAnsi="Times New Roman"/>
                <w:bCs/>
              </w:rPr>
              <w:lastRenderedPageBreak/>
              <w:t xml:space="preserve">БДП, насочени към деца и ученици. </w:t>
            </w:r>
          </w:p>
          <w:p w14:paraId="53713F16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06CF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>Подготвени деца и ученици в областта на БДП.</w:t>
            </w:r>
          </w:p>
          <w:p w14:paraId="75A8088A" w14:textId="77777777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овишаване на информираността за рисковите фактори, свързани с  </w:t>
            </w:r>
            <w:r w:rsidRPr="00E03A81">
              <w:rPr>
                <w:rFonts w:ascii="Times New Roman" w:hAnsi="Times New Roman"/>
              </w:rPr>
              <w:lastRenderedPageBreak/>
              <w:t>безопасността на движението по пътища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9210" w14:textId="00C4272B" w:rsidR="00AA5709" w:rsidRPr="00E03A81" w:rsidRDefault="003C164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</w:t>
            </w:r>
            <w:r w:rsidRPr="00E03A81">
              <w:rPr>
                <w:rFonts w:ascii="Times New Roman" w:hAnsi="Times New Roman"/>
                <w:bCs/>
              </w:rPr>
              <w:lastRenderedPageBreak/>
              <w:t>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5A6F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>Изпълнени кампанийни инициативи</w:t>
            </w:r>
            <w:r w:rsidRPr="00E03A81">
              <w:rPr>
                <w:rFonts w:ascii="Times New Roman" w:hAnsi="Times New Roman"/>
                <w:bCs/>
              </w:rPr>
              <w:t xml:space="preserve"> в областта на БДП, насочени към деца и ученици.  </w:t>
            </w:r>
          </w:p>
          <w:p w14:paraId="5E06405F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149" w14:textId="294BFF48" w:rsidR="00AA5709" w:rsidRPr="00E03A81" w:rsidRDefault="003C164B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Докладвана от  председателя на УКБДП на заседания на УКБДП и годишно в годишния доклад на  СУ „Св. св. </w:t>
            </w:r>
            <w:r w:rsidRPr="00E03A81">
              <w:rPr>
                <w:rFonts w:ascii="Times New Roman" w:hAnsi="Times New Roman"/>
                <w:bCs/>
              </w:rPr>
              <w:lastRenderedPageBreak/>
              <w:t>Кирил и Методий“ – Град Златарица.</w:t>
            </w:r>
          </w:p>
        </w:tc>
      </w:tr>
      <w:tr w:rsidR="00AA5709" w:rsidRPr="00E03A81" w14:paraId="263C5E64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53A6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>2.1.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0C27" w14:textId="77777777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ровеждане на кампания „Пътят на първокласника“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0FF5" w14:textId="7A9412FB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Определяне на най-безопасния маршрут от дома до училище и обратно и идентифициране на препятствия и проблемни точки </w:t>
            </w:r>
            <w:r w:rsidR="000879C4" w:rsidRPr="00E03A81">
              <w:rPr>
                <w:rFonts w:ascii="Times New Roman" w:hAnsi="Times New Roman"/>
                <w:bCs/>
              </w:rPr>
              <w:t>–</w:t>
            </w:r>
            <w:r w:rsidRPr="00E03A81">
              <w:rPr>
                <w:rFonts w:ascii="Times New Roman" w:hAnsi="Times New Roman"/>
                <w:bCs/>
              </w:rPr>
              <w:t xml:space="preserve">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10A" w14:textId="39B1E313" w:rsidR="00AA5709" w:rsidRPr="00E03A81" w:rsidRDefault="003C164B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Класните ръководители и 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C799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44C936E9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Срок:</w:t>
            </w:r>
          </w:p>
          <w:p w14:paraId="764C6C12" w14:textId="77777777" w:rsidR="00AA5709" w:rsidRPr="00E03A81" w:rsidRDefault="00AA5709" w:rsidP="00961327">
            <w:pPr>
              <w:ind w:right="182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15.09 – 30.09.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02A" w14:textId="4166E1B2" w:rsidR="00AA5709" w:rsidRPr="00E03A81" w:rsidRDefault="003C164B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класните ръководители и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AA5709" w:rsidRPr="00E03A81" w14:paraId="2AEF768D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6A86" w14:textId="042F32EF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1.</w:t>
            </w:r>
            <w:r w:rsidR="003C164B" w:rsidRPr="00E03A81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9948" w14:textId="17305E16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Активизиране на дейността на </w:t>
            </w:r>
            <w:r w:rsidR="003C164B" w:rsidRPr="00E03A81">
              <w:rPr>
                <w:rFonts w:ascii="Times New Roman" w:hAnsi="Times New Roman"/>
              </w:rPr>
              <w:t xml:space="preserve"> УКБДП при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 </w:t>
            </w:r>
            <w:r w:rsidRPr="00E03A81">
              <w:rPr>
                <w:rFonts w:ascii="Times New Roman" w:hAnsi="Times New Roman"/>
                <w:bCs/>
              </w:rPr>
              <w:t xml:space="preserve">в развитието на 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29B5" w14:textId="77777777" w:rsidR="00AA5709" w:rsidRPr="00E03A81" w:rsidRDefault="00AA5709" w:rsidP="00961327">
            <w:pPr>
              <w:ind w:right="190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E8B" w14:textId="6D9B8226" w:rsidR="00AA5709" w:rsidRPr="00E03A81" w:rsidRDefault="003C164B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9B6" w14:textId="12A19BA0" w:rsidR="003C164B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Дейност на </w:t>
            </w:r>
            <w:r w:rsidR="003C164B" w:rsidRPr="00E03A81">
              <w:rPr>
                <w:rFonts w:ascii="Times New Roman" w:hAnsi="Times New Roman"/>
              </w:rPr>
              <w:t xml:space="preserve"> УКБДП при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1E86A464" w14:textId="122EC7B9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AEB8" w14:textId="0727EC1B" w:rsidR="00AA5709" w:rsidRPr="00E03A81" w:rsidRDefault="00AA5709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тчети за дейността на </w:t>
            </w:r>
            <w:r w:rsidR="003C164B" w:rsidRPr="00E03A81">
              <w:rPr>
                <w:rFonts w:ascii="Times New Roman" w:hAnsi="Times New Roman"/>
              </w:rPr>
              <w:t xml:space="preserve"> УКБДП при</w:t>
            </w:r>
            <w:r w:rsidR="003C164B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</w:tr>
      <w:tr w:rsidR="00AA5709" w:rsidRPr="00E03A81" w14:paraId="46EAAD77" w14:textId="77777777" w:rsidTr="00C714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04EEFDA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.3</w:t>
            </w:r>
          </w:p>
        </w:tc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D3BB711" w14:textId="0B808F9F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Цел:</w:t>
            </w:r>
            <w:r w:rsidR="00C71461">
              <w:rPr>
                <w:rFonts w:ascii="Times New Roman" w:hAnsi="Times New Roman"/>
                <w:b/>
              </w:rPr>
              <w:t xml:space="preserve"> </w:t>
            </w:r>
            <w:r w:rsidRPr="00E03A81">
              <w:rPr>
                <w:rFonts w:ascii="Times New Roman" w:hAnsi="Times New Roman"/>
                <w:b/>
              </w:rPr>
              <w:t>Повишаване на обществената чувствителност към темата за БДП</w:t>
            </w:r>
          </w:p>
        </w:tc>
      </w:tr>
      <w:tr w:rsidR="007B2D24" w:rsidRPr="00E03A81" w14:paraId="2C633ACC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11A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983E" w14:textId="42E448DC" w:rsidR="007B2D24" w:rsidRPr="00E03A81" w:rsidRDefault="007B2D24" w:rsidP="00961327">
            <w:pPr>
              <w:ind w:right="39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Разработване и изпълнение на тематични програми за информираност на отделните целеви групи от   СУ „Св. св. Кирил и Методий“ – Град Златариц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352E" w14:textId="77777777" w:rsidR="007B2D24" w:rsidRPr="00E03A81" w:rsidRDefault="007B2D24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Излъчване на ясни и единни послания на държавните институции в общественото пространств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614" w14:textId="1747814D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EE60" w14:textId="350FF8DD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Организирани и проведени </w:t>
            </w:r>
            <w:r w:rsidRPr="00E03A81">
              <w:rPr>
                <w:rFonts w:ascii="Times New Roman" w:hAnsi="Times New Roman"/>
                <w:bCs/>
              </w:rPr>
              <w:t xml:space="preserve"> училищни инициативи.</w:t>
            </w:r>
          </w:p>
          <w:p w14:paraId="15F69BF0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F78" w14:textId="44467087" w:rsidR="007B2D24" w:rsidRPr="00E03A81" w:rsidRDefault="007B2D24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  <w:tr w:rsidR="007B2D24" w:rsidRPr="00E03A81" w14:paraId="338ADDF0" w14:textId="77777777" w:rsidTr="00C71461">
        <w:trPr>
          <w:gridAfter w:val="2"/>
          <w:wAfter w:w="58" w:type="dxa"/>
          <w:trHeight w:val="6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7388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16ED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58F0" w14:textId="77777777" w:rsidR="007B2D24" w:rsidRPr="00E03A81" w:rsidRDefault="007B2D24" w:rsidP="00961327">
            <w:pPr>
              <w:ind w:right="33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пуляризиране на политиката за БД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DD08" w14:textId="76FD2665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</w:t>
            </w:r>
            <w:r w:rsidRPr="00E03A81">
              <w:rPr>
                <w:rFonts w:ascii="Times New Roman" w:hAnsi="Times New Roman"/>
                <w:bCs/>
              </w:rPr>
              <w:lastRenderedPageBreak/>
              <w:t>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0AF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lastRenderedPageBreak/>
              <w:t>Организирани и проведени мероприятия.</w:t>
            </w:r>
          </w:p>
          <w:p w14:paraId="4495FF2D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, 29 ю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46E0" w14:textId="5D57C003" w:rsidR="007B2D24" w:rsidRPr="00E03A81" w:rsidRDefault="007B2D24" w:rsidP="00961327">
            <w:pPr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Докладвана от  председателя на УКБДП на заседания на УКБДП и годишно в годишния доклад на  СУ „Св. св. </w:t>
            </w:r>
            <w:r w:rsidRPr="00E03A81">
              <w:rPr>
                <w:rFonts w:ascii="Times New Roman" w:hAnsi="Times New Roman"/>
                <w:bCs/>
              </w:rPr>
              <w:lastRenderedPageBreak/>
              <w:t>Кирил и Методий“ – Град Златарица.</w:t>
            </w:r>
          </w:p>
        </w:tc>
      </w:tr>
      <w:tr w:rsidR="007B2D24" w:rsidRPr="00E03A81" w14:paraId="1A9A3E5B" w14:textId="77777777" w:rsidTr="00C71461">
        <w:trPr>
          <w:gridAfter w:val="2"/>
          <w:wAfter w:w="58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FC81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lastRenderedPageBreak/>
              <w:t xml:space="preserve">2.3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C32C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Отбелязване на Европейската седмица на мобилността, </w:t>
            </w:r>
            <w:r w:rsidRPr="00E03A81">
              <w:rPr>
                <w:rFonts w:ascii="Times New Roman" w:hAnsi="Times New Roman"/>
              </w:rPr>
              <w:t xml:space="preserve"> </w:t>
            </w:r>
            <w:r w:rsidRPr="00E03A81">
              <w:rPr>
                <w:rFonts w:ascii="Times New Roman" w:hAnsi="Times New Roman"/>
                <w:bCs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E03A81">
              <w:rPr>
                <w:rFonts w:ascii="Times New Roman" w:hAnsi="Times New Roman"/>
                <w:bCs/>
                <w:lang w:val="ru-RU"/>
              </w:rPr>
              <w:t>/</w:t>
            </w:r>
            <w:r w:rsidRPr="00E03A81">
              <w:rPr>
                <w:rFonts w:ascii="Times New Roman" w:hAnsi="Times New Roman"/>
                <w:bCs/>
              </w:rPr>
              <w:t>EDWARD, Световния ден за възпоменание на жертвите от пътнотранспортни произшествия и др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2E73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Популяризиране на политиката за БД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E806" w14:textId="1C9D70C1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УКБДП при</w:t>
            </w:r>
            <w:r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3858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Организирани и проведени мероприятия.</w:t>
            </w:r>
          </w:p>
          <w:p w14:paraId="50B78613" w14:textId="77777777" w:rsidR="007B2D24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ежегодн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555B" w14:textId="0A6E0C2F" w:rsidR="007B2D24" w:rsidRPr="00E03A81" w:rsidRDefault="007B2D24" w:rsidP="00961327">
            <w:pPr>
              <w:rPr>
                <w:rFonts w:ascii="Times New Roman" w:hAnsi="Times New Roman"/>
                <w:bCs/>
              </w:rPr>
            </w:pPr>
            <w:bookmarkStart w:id="1" w:name="_Hlk68508515"/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  <w:bookmarkEnd w:id="1"/>
          </w:p>
        </w:tc>
      </w:tr>
      <w:tr w:rsidR="00AA5709" w:rsidRPr="00E03A81" w14:paraId="4D605320" w14:textId="77777777" w:rsidTr="00C7146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A56E8AD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  <w:bCs/>
              </w:rPr>
            </w:pPr>
            <w:r w:rsidRPr="00E03A81">
              <w:rPr>
                <w:rFonts w:ascii="Times New Roman" w:hAnsi="Times New Roman"/>
                <w:b/>
                <w:bCs/>
              </w:rPr>
              <w:t>2.4</w:t>
            </w:r>
          </w:p>
        </w:tc>
        <w:tc>
          <w:tcPr>
            <w:tcW w:w="13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328F07D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>Цел:</w:t>
            </w:r>
          </w:p>
          <w:p w14:paraId="349EDBBB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/>
              </w:rPr>
            </w:pPr>
            <w:r w:rsidRPr="00E03A81">
              <w:rPr>
                <w:rFonts w:ascii="Times New Roman" w:hAnsi="Times New Roman"/>
                <w:b/>
              </w:rPr>
              <w:t xml:space="preserve">Развитие на социално-отговорна организационна култура за БДП </w:t>
            </w:r>
          </w:p>
        </w:tc>
      </w:tr>
      <w:tr w:rsidR="00AA5709" w:rsidRPr="00E03A81" w14:paraId="12D41CE8" w14:textId="77777777" w:rsidTr="00C71461">
        <w:trPr>
          <w:gridAfter w:val="2"/>
          <w:wAfter w:w="58" w:type="dxa"/>
          <w:trHeight w:val="38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354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>2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12AE" w14:textId="3546BC20" w:rsidR="00AA5709" w:rsidRPr="00E03A81" w:rsidRDefault="00AA5709" w:rsidP="00961327">
            <w:pPr>
              <w:ind w:right="28"/>
              <w:rPr>
                <w:rFonts w:ascii="Times New Roman" w:hAnsi="Times New Roman"/>
                <w:bCs/>
              </w:rPr>
            </w:pPr>
            <w:r w:rsidRPr="00E03A81">
              <w:rPr>
                <w:rFonts w:ascii="Times New Roman" w:hAnsi="Times New Roman"/>
                <w:bCs/>
              </w:rPr>
              <w:t xml:space="preserve">Прилагане на комплекс от мерки по БДП спрямо работещите в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03CC7AA7" w14:textId="77777777" w:rsidR="00AA5709" w:rsidRPr="00E03A81" w:rsidRDefault="00AA5709" w:rsidP="00961327">
            <w:pPr>
              <w:ind w:right="-141"/>
              <w:rPr>
                <w:rFonts w:ascii="Times New Roman" w:hAnsi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930" w14:textId="2E6C9BBC" w:rsidR="00AA5709" w:rsidRPr="00E03A81" w:rsidRDefault="00AA5709" w:rsidP="00961327">
            <w:pPr>
              <w:ind w:right="7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 xml:space="preserve">Предпазване на  работещите в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 </w:t>
            </w:r>
            <w:r w:rsidRPr="00E03A81">
              <w:rPr>
                <w:rFonts w:ascii="Times New Roman" w:hAnsi="Times New Roman"/>
              </w:rPr>
              <w:t xml:space="preserve">от ПТП при служебното им взаимодействие с пътната систем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79D6" w14:textId="0150A4EB" w:rsidR="00AA5709" w:rsidRPr="00E03A81" w:rsidRDefault="007B2D24" w:rsidP="00961327">
            <w:pPr>
              <w:ind w:right="-141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УКБДП при СУ „Св. св. Кирил и Методий“ – Град Златариц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720" w14:textId="051100AE" w:rsidR="007B2D24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</w:rPr>
              <w:t>Функциониращ</w:t>
            </w:r>
            <w:r w:rsidR="007B2D24" w:rsidRPr="00E03A81">
              <w:rPr>
                <w:rFonts w:ascii="Times New Roman" w:hAnsi="Times New Roman"/>
              </w:rPr>
              <w:t>а</w:t>
            </w:r>
            <w:r w:rsidRPr="00E03A81">
              <w:rPr>
                <w:rFonts w:ascii="Times New Roman" w:hAnsi="Times New Roman"/>
              </w:rPr>
              <w:t xml:space="preserve"> систем</w:t>
            </w:r>
            <w:r w:rsidR="007B2D24" w:rsidRPr="00E03A81">
              <w:rPr>
                <w:rFonts w:ascii="Times New Roman" w:hAnsi="Times New Roman"/>
              </w:rPr>
              <w:t>а</w:t>
            </w:r>
            <w:r w:rsidRPr="00E03A81">
              <w:rPr>
                <w:rFonts w:ascii="Times New Roman" w:hAnsi="Times New Roman"/>
              </w:rPr>
              <w:t xml:space="preserve"> от мерки по БДП в 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Златарица.</w:t>
            </w:r>
          </w:p>
          <w:p w14:paraId="5C701D05" w14:textId="1537D418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/>
              </w:rPr>
              <w:t>Срок:</w:t>
            </w:r>
            <w:r w:rsidRPr="00E03A81">
              <w:rPr>
                <w:rFonts w:ascii="Times New Roman" w:hAnsi="Times New Roman"/>
              </w:rPr>
              <w:t xml:space="preserve"> постояне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438D" w14:textId="69A919C4" w:rsidR="00AA5709" w:rsidRPr="00E03A81" w:rsidRDefault="00AA5709" w:rsidP="00961327">
            <w:pPr>
              <w:ind w:right="182"/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 xml:space="preserve">Разработена от </w:t>
            </w:r>
            <w:r w:rsidR="007B2D24" w:rsidRPr="00E03A81">
              <w:rPr>
                <w:rFonts w:ascii="Times New Roman" w:hAnsi="Times New Roman"/>
                <w:bCs/>
              </w:rPr>
              <w:t>УК</w:t>
            </w:r>
            <w:r w:rsidRPr="00E03A81">
              <w:rPr>
                <w:rFonts w:ascii="Times New Roman" w:hAnsi="Times New Roman"/>
                <w:bCs/>
              </w:rPr>
              <w:t xml:space="preserve">БДП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стандар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E03A81">
              <w:rPr>
                <w:rFonts w:ascii="Times New Roman" w:hAnsi="Times New Roman"/>
                <w:bCs/>
              </w:rPr>
              <w:t>тизирана</w:t>
            </w:r>
            <w:proofErr w:type="spellEnd"/>
            <w:r w:rsidRPr="00E03A81">
              <w:rPr>
                <w:rFonts w:ascii="Times New Roman" w:hAnsi="Times New Roman"/>
                <w:bCs/>
              </w:rPr>
              <w:t xml:space="preserve"> методология</w:t>
            </w:r>
            <w:r w:rsidRPr="00E03A81">
              <w:rPr>
                <w:rFonts w:ascii="Times New Roman" w:hAnsi="Times New Roman"/>
              </w:rPr>
              <w:t xml:space="preserve"> за предпазване на работещите в </w:t>
            </w:r>
            <w:r w:rsidR="007B2D24" w:rsidRPr="00E03A81">
              <w:rPr>
                <w:rFonts w:ascii="Times New Roman" w:hAnsi="Times New Roman"/>
              </w:rPr>
              <w:t xml:space="preserve"> </w:t>
            </w:r>
            <w:r w:rsidR="007B2D24" w:rsidRPr="00E03A81">
              <w:rPr>
                <w:rFonts w:ascii="Times New Roman" w:hAnsi="Times New Roman"/>
                <w:bCs/>
              </w:rPr>
              <w:t xml:space="preserve"> СУ „Св. св. Кирил и Методий“ – Град </w:t>
            </w:r>
            <w:proofErr w:type="spellStart"/>
            <w:r w:rsidR="007B2D24" w:rsidRPr="00E03A81">
              <w:rPr>
                <w:rFonts w:ascii="Times New Roman" w:hAnsi="Times New Roman"/>
                <w:bCs/>
              </w:rPr>
              <w:t>Златарица.</w:t>
            </w:r>
            <w:r w:rsidRPr="00E03A81">
              <w:rPr>
                <w:rFonts w:ascii="Times New Roman" w:hAnsi="Times New Roman"/>
              </w:rPr>
              <w:t>от</w:t>
            </w:r>
            <w:proofErr w:type="spellEnd"/>
            <w:r w:rsidRPr="00E03A81">
              <w:rPr>
                <w:rFonts w:ascii="Times New Roman" w:hAnsi="Times New Roman"/>
              </w:rPr>
              <w:t xml:space="preserve"> ПТП при служебното им взаимодействие с пътната система. </w:t>
            </w:r>
          </w:p>
          <w:p w14:paraId="730B47F3" w14:textId="7EA02BB6" w:rsidR="00AA5709" w:rsidRPr="00E03A81" w:rsidRDefault="007B2D24" w:rsidP="00961327">
            <w:pPr>
              <w:rPr>
                <w:rFonts w:ascii="Times New Roman" w:hAnsi="Times New Roman"/>
              </w:rPr>
            </w:pPr>
            <w:r w:rsidRPr="00E03A81">
              <w:rPr>
                <w:rFonts w:ascii="Times New Roman" w:hAnsi="Times New Roman"/>
                <w:bCs/>
              </w:rPr>
              <w:t>Докладвана от  председателя на УКБДП на заседания на УКБДП и годишно в годишния доклад на  СУ „Св. св. Кирил и Методий“ – Град Златарица.</w:t>
            </w:r>
          </w:p>
        </w:tc>
      </w:tr>
    </w:tbl>
    <w:p w14:paraId="3C92AE45" w14:textId="77777777" w:rsidR="006B562E" w:rsidRDefault="006B562E" w:rsidP="00961327">
      <w:pPr>
        <w:spacing w:after="0" w:line="240" w:lineRule="auto"/>
        <w:rPr>
          <w:rFonts w:ascii="Times New Roman" w:hAnsi="Times New Roman" w:cs="Times New Roman"/>
          <w:lang w:val="bg-BG"/>
        </w:rPr>
      </w:pPr>
    </w:p>
    <w:p w14:paraId="0370CC7A" w14:textId="66634353" w:rsidR="00AA5709" w:rsidRPr="00E03A81" w:rsidRDefault="000879C4" w:rsidP="00961327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03A81">
        <w:rPr>
          <w:rFonts w:ascii="Times New Roman" w:hAnsi="Times New Roman" w:cs="Times New Roman"/>
          <w:lang w:val="bg-BG"/>
        </w:rPr>
        <w:t xml:space="preserve">Планът е актуализиран на </w:t>
      </w:r>
      <w:r w:rsidR="00C71461">
        <w:rPr>
          <w:rFonts w:ascii="Times New Roman" w:hAnsi="Times New Roman" w:cs="Times New Roman"/>
          <w:lang w:val="bg-BG"/>
        </w:rPr>
        <w:t>14.09</w:t>
      </w:r>
      <w:r w:rsidRPr="00E03A81">
        <w:rPr>
          <w:rFonts w:ascii="Times New Roman" w:hAnsi="Times New Roman" w:cs="Times New Roman"/>
          <w:lang w:val="bg-BG"/>
        </w:rPr>
        <w:t xml:space="preserve"> 202</w:t>
      </w:r>
      <w:r w:rsidR="00C71461">
        <w:rPr>
          <w:rFonts w:ascii="Times New Roman" w:hAnsi="Times New Roman" w:cs="Times New Roman"/>
          <w:lang w:val="bg-BG"/>
        </w:rPr>
        <w:t>2</w:t>
      </w:r>
      <w:r w:rsidRPr="00E03A81">
        <w:rPr>
          <w:rFonts w:ascii="Times New Roman" w:hAnsi="Times New Roman" w:cs="Times New Roman"/>
          <w:lang w:val="bg-BG"/>
        </w:rPr>
        <w:t xml:space="preserve"> година.</w:t>
      </w:r>
      <w:r w:rsidR="006B562E">
        <w:rPr>
          <w:rFonts w:ascii="Times New Roman" w:hAnsi="Times New Roman" w:cs="Times New Roman"/>
          <w:lang w:val="bg-BG"/>
        </w:rPr>
        <w:t xml:space="preserve"> </w:t>
      </w:r>
    </w:p>
    <w:p w14:paraId="0B1EE98C" w14:textId="7F49DE8A" w:rsidR="000879C4" w:rsidRPr="00E03A81" w:rsidRDefault="000879C4" w:rsidP="007B2D24">
      <w:pPr>
        <w:rPr>
          <w:rFonts w:ascii="Times New Roman" w:hAnsi="Times New Roman" w:cs="Times New Roman"/>
          <w:bCs/>
        </w:rPr>
      </w:pPr>
      <w:r w:rsidRPr="00E03A81">
        <w:rPr>
          <w:rFonts w:ascii="Times New Roman" w:hAnsi="Times New Roman" w:cs="Times New Roman"/>
          <w:lang w:val="bg-BG"/>
        </w:rPr>
        <w:t xml:space="preserve">Председател на УКБДП </w:t>
      </w:r>
      <w:r w:rsidRPr="00E03A81">
        <w:rPr>
          <w:rFonts w:ascii="Times New Roman" w:hAnsi="Times New Roman" w:cs="Times New Roman"/>
          <w:bCs/>
          <w:lang w:val="bg-BG"/>
        </w:rPr>
        <w:t>при</w:t>
      </w:r>
      <w:r w:rsidRPr="00E03A81">
        <w:rPr>
          <w:rFonts w:ascii="Times New Roman" w:hAnsi="Times New Roman" w:cs="Times New Roman"/>
          <w:bCs/>
        </w:rPr>
        <w:t xml:space="preserve">  СУ „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Кирил</w:t>
      </w:r>
      <w:proofErr w:type="spellEnd"/>
      <w:r w:rsidRPr="00E03A81">
        <w:rPr>
          <w:rFonts w:ascii="Times New Roman" w:hAnsi="Times New Roman" w:cs="Times New Roman"/>
          <w:bCs/>
        </w:rPr>
        <w:t xml:space="preserve"> и </w:t>
      </w:r>
      <w:proofErr w:type="spellStart"/>
      <w:proofErr w:type="gramStart"/>
      <w:r w:rsidRPr="00E03A81">
        <w:rPr>
          <w:rFonts w:ascii="Times New Roman" w:hAnsi="Times New Roman" w:cs="Times New Roman"/>
          <w:bCs/>
        </w:rPr>
        <w:t>Методий</w:t>
      </w:r>
      <w:proofErr w:type="spellEnd"/>
      <w:r w:rsidRPr="00E03A81">
        <w:rPr>
          <w:rFonts w:ascii="Times New Roman" w:hAnsi="Times New Roman" w:cs="Times New Roman"/>
          <w:bCs/>
        </w:rPr>
        <w:t>“ –</w:t>
      </w:r>
      <w:proofErr w:type="gram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Град</w:t>
      </w:r>
      <w:proofErr w:type="spell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Златарица</w:t>
      </w:r>
      <w:proofErr w:type="spellEnd"/>
      <w:r w:rsidRPr="00E03A81">
        <w:rPr>
          <w:rFonts w:ascii="Times New Roman" w:hAnsi="Times New Roman" w:cs="Times New Roman"/>
          <w:bCs/>
          <w:lang w:val="bg-BG"/>
        </w:rPr>
        <w:t xml:space="preserve"> – Петър Влахов</w:t>
      </w:r>
      <w:r w:rsidRPr="00E03A81">
        <w:rPr>
          <w:rFonts w:ascii="Times New Roman" w:hAnsi="Times New Roman" w:cs="Times New Roman"/>
          <w:bCs/>
        </w:rPr>
        <w:t>.</w:t>
      </w:r>
    </w:p>
    <w:p w14:paraId="4FEB5203" w14:textId="1860C3BB" w:rsidR="000879C4" w:rsidRPr="00E03A81" w:rsidRDefault="000879C4" w:rsidP="007B2D24">
      <w:pPr>
        <w:rPr>
          <w:rFonts w:ascii="Times New Roman" w:hAnsi="Times New Roman" w:cs="Times New Roman"/>
          <w:lang w:val="bg-BG"/>
        </w:rPr>
      </w:pPr>
      <w:r w:rsidRPr="00E03A81">
        <w:rPr>
          <w:rFonts w:ascii="Times New Roman" w:hAnsi="Times New Roman" w:cs="Times New Roman"/>
          <w:bCs/>
          <w:lang w:val="bg-BG"/>
        </w:rPr>
        <w:lastRenderedPageBreak/>
        <w:t xml:space="preserve">Директор на </w:t>
      </w:r>
      <w:r w:rsidRPr="00E03A81">
        <w:rPr>
          <w:rFonts w:ascii="Times New Roman" w:hAnsi="Times New Roman" w:cs="Times New Roman"/>
          <w:bCs/>
        </w:rPr>
        <w:t>СУ „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св</w:t>
      </w:r>
      <w:proofErr w:type="spellEnd"/>
      <w:r w:rsidRPr="00E03A81">
        <w:rPr>
          <w:rFonts w:ascii="Times New Roman" w:hAnsi="Times New Roman" w:cs="Times New Roman"/>
          <w:bCs/>
        </w:rPr>
        <w:t xml:space="preserve">. </w:t>
      </w:r>
      <w:proofErr w:type="spellStart"/>
      <w:r w:rsidRPr="00E03A81">
        <w:rPr>
          <w:rFonts w:ascii="Times New Roman" w:hAnsi="Times New Roman" w:cs="Times New Roman"/>
          <w:bCs/>
        </w:rPr>
        <w:t>Кирил</w:t>
      </w:r>
      <w:proofErr w:type="spellEnd"/>
      <w:r w:rsidRPr="00E03A81">
        <w:rPr>
          <w:rFonts w:ascii="Times New Roman" w:hAnsi="Times New Roman" w:cs="Times New Roman"/>
          <w:bCs/>
        </w:rPr>
        <w:t xml:space="preserve"> и </w:t>
      </w:r>
      <w:proofErr w:type="spellStart"/>
      <w:proofErr w:type="gramStart"/>
      <w:r w:rsidRPr="00E03A81">
        <w:rPr>
          <w:rFonts w:ascii="Times New Roman" w:hAnsi="Times New Roman" w:cs="Times New Roman"/>
          <w:bCs/>
        </w:rPr>
        <w:t>Методий</w:t>
      </w:r>
      <w:proofErr w:type="spellEnd"/>
      <w:r w:rsidRPr="00E03A81">
        <w:rPr>
          <w:rFonts w:ascii="Times New Roman" w:hAnsi="Times New Roman" w:cs="Times New Roman"/>
          <w:bCs/>
        </w:rPr>
        <w:t>“ –</w:t>
      </w:r>
      <w:proofErr w:type="gram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Град</w:t>
      </w:r>
      <w:proofErr w:type="spellEnd"/>
      <w:r w:rsidRPr="00E03A81">
        <w:rPr>
          <w:rFonts w:ascii="Times New Roman" w:hAnsi="Times New Roman" w:cs="Times New Roman"/>
          <w:bCs/>
        </w:rPr>
        <w:t xml:space="preserve"> </w:t>
      </w:r>
      <w:proofErr w:type="spellStart"/>
      <w:r w:rsidRPr="00E03A81">
        <w:rPr>
          <w:rFonts w:ascii="Times New Roman" w:hAnsi="Times New Roman" w:cs="Times New Roman"/>
          <w:bCs/>
        </w:rPr>
        <w:t>Златарица</w:t>
      </w:r>
      <w:proofErr w:type="spellEnd"/>
      <w:r w:rsidRPr="00E03A81">
        <w:rPr>
          <w:rFonts w:ascii="Times New Roman" w:hAnsi="Times New Roman" w:cs="Times New Roman"/>
          <w:bCs/>
          <w:lang w:val="bg-BG"/>
        </w:rPr>
        <w:t xml:space="preserve"> – Христина Ганчева</w:t>
      </w:r>
    </w:p>
    <w:sectPr w:rsidR="000879C4" w:rsidRPr="00E03A81" w:rsidSect="00E03A81">
      <w:footerReference w:type="default" r:id="rId10"/>
      <w:pgSz w:w="15840" w:h="12240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2C46B" w14:textId="77777777" w:rsidR="005B3307" w:rsidRDefault="005B3307" w:rsidP="00AA5709">
      <w:pPr>
        <w:spacing w:after="0" w:line="240" w:lineRule="auto"/>
      </w:pPr>
      <w:r>
        <w:separator/>
      </w:r>
    </w:p>
  </w:endnote>
  <w:endnote w:type="continuationSeparator" w:id="0">
    <w:p w14:paraId="2388B97C" w14:textId="77777777" w:rsidR="005B3307" w:rsidRDefault="005B3307" w:rsidP="00AA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2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D64F2" w14:textId="16AB1E1E" w:rsidR="00AA5709" w:rsidRDefault="00AA57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46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F36897E" w14:textId="77777777" w:rsidR="00AA5709" w:rsidRDefault="00AA5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A949" w14:textId="77777777" w:rsidR="005B3307" w:rsidRDefault="005B3307" w:rsidP="00AA5709">
      <w:pPr>
        <w:spacing w:after="0" w:line="240" w:lineRule="auto"/>
      </w:pPr>
      <w:r>
        <w:separator/>
      </w:r>
    </w:p>
  </w:footnote>
  <w:footnote w:type="continuationSeparator" w:id="0">
    <w:p w14:paraId="4FAC87D0" w14:textId="77777777" w:rsidR="005B3307" w:rsidRDefault="005B3307" w:rsidP="00AA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1353" w:hanging="360"/>
      </w:pPr>
      <w:rPr>
        <w:rFonts w:ascii="Verdana" w:eastAsia="Calibr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6B"/>
    <w:rsid w:val="00037746"/>
    <w:rsid w:val="00041E2E"/>
    <w:rsid w:val="000879C4"/>
    <w:rsid w:val="000C283E"/>
    <w:rsid w:val="000C5164"/>
    <w:rsid w:val="00161332"/>
    <w:rsid w:val="001640C8"/>
    <w:rsid w:val="0036614F"/>
    <w:rsid w:val="003807F4"/>
    <w:rsid w:val="00395767"/>
    <w:rsid w:val="003A1871"/>
    <w:rsid w:val="003C164B"/>
    <w:rsid w:val="004512E8"/>
    <w:rsid w:val="0048666B"/>
    <w:rsid w:val="004D2661"/>
    <w:rsid w:val="00572E60"/>
    <w:rsid w:val="005B3307"/>
    <w:rsid w:val="0061599F"/>
    <w:rsid w:val="00672703"/>
    <w:rsid w:val="0069103C"/>
    <w:rsid w:val="006B562E"/>
    <w:rsid w:val="0077562B"/>
    <w:rsid w:val="007B2D24"/>
    <w:rsid w:val="0083293B"/>
    <w:rsid w:val="008D738A"/>
    <w:rsid w:val="009121A2"/>
    <w:rsid w:val="0091626F"/>
    <w:rsid w:val="00961327"/>
    <w:rsid w:val="00A301B6"/>
    <w:rsid w:val="00AA5709"/>
    <w:rsid w:val="00B46E5F"/>
    <w:rsid w:val="00B4768B"/>
    <w:rsid w:val="00B71D05"/>
    <w:rsid w:val="00C70501"/>
    <w:rsid w:val="00C71461"/>
    <w:rsid w:val="00D04FAE"/>
    <w:rsid w:val="00D257D9"/>
    <w:rsid w:val="00E03A81"/>
    <w:rsid w:val="00E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8A78"/>
  <w15:chartTrackingRefBased/>
  <w15:docId w15:val="{8D764DF8-133E-44E2-81CC-1F1CA8C5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7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AA5709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AA5709"/>
  </w:style>
  <w:style w:type="paragraph" w:styleId="a6">
    <w:name w:val="footer"/>
    <w:basedOn w:val="a"/>
    <w:link w:val="a7"/>
    <w:uiPriority w:val="99"/>
    <w:unhideWhenUsed/>
    <w:rsid w:val="00AA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A5709"/>
  </w:style>
  <w:style w:type="paragraph" w:styleId="a8">
    <w:name w:val="List Paragraph"/>
    <w:basedOn w:val="a"/>
    <w:uiPriority w:val="34"/>
    <w:qFormat/>
    <w:rsid w:val="000879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96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gschool.ne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193F-73E4-4C57-9A73-7FE692B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Влахов</dc:creator>
  <cp:keywords/>
  <dc:description/>
  <cp:lastModifiedBy>Neli</cp:lastModifiedBy>
  <cp:revision>17</cp:revision>
  <cp:lastPrinted>2022-10-21T08:12:00Z</cp:lastPrinted>
  <dcterms:created xsi:type="dcterms:W3CDTF">2021-04-05T08:46:00Z</dcterms:created>
  <dcterms:modified xsi:type="dcterms:W3CDTF">2022-10-21T08:18:00Z</dcterms:modified>
</cp:coreProperties>
</file>